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Spec="top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4083"/>
        <w:gridCol w:w="1275"/>
        <w:gridCol w:w="1276"/>
        <w:gridCol w:w="2241"/>
      </w:tblGrid>
      <w:tr w:rsidR="00CC7434" w:rsidRPr="00547213" w14:paraId="5FA8754F" w14:textId="77777777" w:rsidTr="000420B7">
        <w:trPr>
          <w:trHeight w:val="290"/>
        </w:trPr>
        <w:tc>
          <w:tcPr>
            <w:tcW w:w="10916" w:type="dxa"/>
            <w:gridSpan w:val="5"/>
            <w:shd w:val="clear" w:color="auto" w:fill="1F497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C2220" w14:textId="77777777" w:rsidR="00CC7434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Formulario de </w:t>
            </w:r>
            <w:r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PROPUESTA DE PROYECTO del Trabajo F</w:t>
            </w: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in de </w:t>
            </w:r>
            <w:r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Máster</w:t>
            </w:r>
          </w:p>
          <w:p w14:paraId="60260442" w14:textId="77777777" w:rsidR="00CC7434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Cs w:val="20"/>
                <w:lang w:val="es-ES"/>
              </w:rPr>
            </w:pPr>
          </w:p>
          <w:p w14:paraId="2D7E41A0" w14:textId="77777777" w:rsidR="00CC7434" w:rsidRPr="0000184D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>MASTER</w:t>
            </w:r>
            <w:proofErr w:type="gramEnd"/>
            <w:r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 UNIVERSITARIO en </w:t>
            </w:r>
          </w:p>
        </w:tc>
      </w:tr>
      <w:tr w:rsidR="00CC7434" w:rsidRPr="0033017B" w14:paraId="63B89777" w14:textId="77777777" w:rsidTr="000420B7">
        <w:trPr>
          <w:trHeight w:val="150"/>
        </w:trPr>
        <w:tc>
          <w:tcPr>
            <w:tcW w:w="10916" w:type="dxa"/>
            <w:gridSpan w:val="5"/>
            <w:tcBorders>
              <w:bottom w:val="single" w:sz="4" w:space="0" w:color="00336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93DE6" w14:textId="238821AD" w:rsidR="00CC7434" w:rsidRPr="00CC7434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i/>
                <w:color w:val="000000" w:themeColor="text1"/>
                <w:sz w:val="22"/>
                <w:szCs w:val="22"/>
                <w:lang w:val="es-ES"/>
              </w:rPr>
            </w:pPr>
            <w:r w:rsidRPr="00CC7434">
              <w:rPr>
                <w:rFonts w:ascii="Georgia" w:hAnsi="Georgia" w:cs="Arial"/>
                <w:b/>
                <w:i/>
                <w:color w:val="000000" w:themeColor="text1"/>
                <w:sz w:val="22"/>
                <w:szCs w:val="22"/>
                <w:lang w:val="es-ES"/>
              </w:rPr>
              <w:t>Análisis y Visualización de Datos Masivos</w:t>
            </w:r>
          </w:p>
        </w:tc>
      </w:tr>
      <w:tr w:rsidR="00CC7434" w:rsidRPr="0033017B" w14:paraId="411CB4C1" w14:textId="77777777" w:rsidTr="000420B7">
        <w:trPr>
          <w:trHeight w:val="150"/>
        </w:trPr>
        <w:tc>
          <w:tcPr>
            <w:tcW w:w="10916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7942F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Calibri" w:hAnsi="Calibri" w:cs="Arial"/>
                <w:color w:val="17365D"/>
                <w:sz w:val="16"/>
                <w:szCs w:val="16"/>
                <w:lang w:val="es-ES"/>
              </w:rPr>
            </w:pPr>
          </w:p>
        </w:tc>
      </w:tr>
      <w:tr w:rsidR="00CC7434" w:rsidRPr="0033017B" w14:paraId="46154953" w14:textId="77777777" w:rsidTr="000420B7">
        <w:trPr>
          <w:trHeight w:val="150"/>
        </w:trPr>
        <w:tc>
          <w:tcPr>
            <w:tcW w:w="10916" w:type="dxa"/>
            <w:gridSpan w:val="5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F1640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  <w:t>DATOS DEL ESTUDIANTE QUE PRESENTA LA SOLICITUD</w:t>
            </w:r>
          </w:p>
        </w:tc>
      </w:tr>
      <w:tr w:rsidR="00CC7434" w:rsidRPr="00307002" w14:paraId="4C16F873" w14:textId="77777777" w:rsidTr="000420B7">
        <w:trPr>
          <w:trHeight w:val="290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AD835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4083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54809" w14:textId="04EC56F5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CELIS PINEDA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978DC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51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E3F81" w14:textId="3D5D11D1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  <w:lang w:val="es-ES"/>
              </w:rPr>
              <w:t>DIANA  PAOLA</w:t>
            </w:r>
            <w:proofErr w:type="gramEnd"/>
          </w:p>
        </w:tc>
      </w:tr>
      <w:tr w:rsidR="00CC7434" w:rsidRPr="00307002" w14:paraId="260D6433" w14:textId="77777777" w:rsidTr="000420B7">
        <w:trPr>
          <w:trHeight w:val="305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643A6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DNI, Pasaporte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DFD84" w14:textId="3257F7FA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AWS545392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36C00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1</w:t>
            </w:r>
          </w:p>
        </w:tc>
        <w:tc>
          <w:tcPr>
            <w:tcW w:w="351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2F493" w14:textId="30425574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DIANITA8626@GMAII.COM</w:t>
            </w:r>
          </w:p>
        </w:tc>
      </w:tr>
      <w:tr w:rsidR="00CC7434" w:rsidRPr="00307002" w14:paraId="1BB495AA" w14:textId="77777777" w:rsidTr="000420B7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9C63A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 xml:space="preserve">Teléfono </w:t>
            </w:r>
            <w:r w:rsidRPr="00307002">
              <w:rPr>
                <w:rFonts w:ascii="Georgia" w:hAnsi="Georgia" w:cs="Arial"/>
                <w:color w:val="17365D"/>
                <w:sz w:val="16"/>
                <w:szCs w:val="20"/>
                <w:lang w:val="es-ES"/>
              </w:rPr>
              <w:t>(fijo/móvil)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686C5" w14:textId="679A333E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3186426194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D1C64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2</w:t>
            </w:r>
          </w:p>
        </w:tc>
        <w:tc>
          <w:tcPr>
            <w:tcW w:w="351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70696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</w:p>
        </w:tc>
      </w:tr>
      <w:tr w:rsidR="00CC7434" w:rsidRPr="00307002" w14:paraId="234AE173" w14:textId="77777777" w:rsidTr="000420B7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E672E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Ciudad, Provincia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95A67" w14:textId="46773D2F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BOGOTA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E03A7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351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D629" w14:textId="43F36F06" w:rsidR="00CC7434" w:rsidRPr="00307002" w:rsidRDefault="0080722A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COLOMBIA</w:t>
            </w:r>
          </w:p>
        </w:tc>
      </w:tr>
      <w:tr w:rsidR="00CC7434" w:rsidRPr="00307002" w14:paraId="0A4BA694" w14:textId="77777777" w:rsidTr="000420B7">
        <w:trPr>
          <w:trHeight w:val="342"/>
        </w:trPr>
        <w:tc>
          <w:tcPr>
            <w:tcW w:w="6124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7CAAD" w14:textId="77777777" w:rsidR="00CC7434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  <w:t xml:space="preserve">Estoy interesado/a en trabajar en </w:t>
            </w:r>
            <w:proofErr w:type="gramStart"/>
            <w:r>
              <w:rPr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  <w:t>grupo</w:t>
            </w:r>
            <w:proofErr w:type="gramEnd"/>
            <w:r>
              <w:rPr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  <w:t xml:space="preserve"> aunque presente una propuesta individual</w:t>
            </w:r>
            <w:r>
              <w:rPr>
                <w:rStyle w:val="Refdenotaalpie"/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  <w:footnoteReference w:id="1"/>
            </w:r>
          </w:p>
          <w:p w14:paraId="47E716C7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C16110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 xml:space="preserve">(marca con </w:t>
            </w:r>
            <w:proofErr w:type="gramStart"/>
            <w:r w:rsidRPr="00C16110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una</w:t>
            </w:r>
            <w:r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 xml:space="preserve"> </w:t>
            </w:r>
            <w:r w:rsidRPr="00C16110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”x</w:t>
            </w:r>
            <w:proofErr w:type="gramEnd"/>
            <w:r w:rsidRPr="00C16110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”</w:t>
            </w:r>
            <w:r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 xml:space="preserve"> la opción elegida</w:t>
            </w:r>
            <w:r w:rsidRPr="00C16110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1B886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SI</w:t>
            </w: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9331" w14:textId="77777777" w:rsidR="00CC7434" w:rsidRPr="00307002" w:rsidRDefault="00CC7434" w:rsidP="000420B7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</w:pPr>
            <w:r w:rsidRPr="00307002">
              <w:rPr>
                <w:rFonts w:ascii="Georgia" w:hAnsi="Georgia" w:cs="Arial"/>
                <w:color w:val="17365D" w:themeColor="text2" w:themeShade="BF"/>
                <w:sz w:val="20"/>
                <w:szCs w:val="20"/>
                <w:lang w:val="es-ES"/>
              </w:rPr>
              <w:t>NO</w:t>
            </w:r>
          </w:p>
        </w:tc>
      </w:tr>
    </w:tbl>
    <w:p w14:paraId="5EE23FD1" w14:textId="3EEA299F" w:rsidR="00CC2687" w:rsidRDefault="00CC2687" w:rsidP="000337E5">
      <w:pPr>
        <w:pStyle w:val="Encabezado"/>
        <w:tabs>
          <w:tab w:val="clear" w:pos="8504"/>
          <w:tab w:val="right" w:pos="9498"/>
        </w:tabs>
      </w:pPr>
    </w:p>
    <w:tbl>
      <w:tblPr>
        <w:tblpPr w:leftFromText="142" w:rightFromText="142" w:vertAnchor="page" w:horzAnchor="margin" w:tblpXSpec="center" w:tblpY="6196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4083"/>
        <w:gridCol w:w="1275"/>
        <w:gridCol w:w="3517"/>
      </w:tblGrid>
      <w:tr w:rsidR="007F4DB6" w:rsidRPr="0033017B" w14:paraId="7ABF1AA7" w14:textId="77777777" w:rsidTr="007F4DB6">
        <w:trPr>
          <w:trHeight w:val="150"/>
        </w:trPr>
        <w:tc>
          <w:tcPr>
            <w:tcW w:w="10916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EFADE8" w14:textId="77777777" w:rsidR="007F4DB6" w:rsidRDefault="007F4DB6">
            <w:pPr>
              <w:pStyle w:val="Encabezado"/>
              <w:jc w:val="center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TRABAJO GRUPAL</w:t>
            </w:r>
          </w:p>
          <w:p w14:paraId="37EF849C" w14:textId="77777777" w:rsidR="007F4DB6" w:rsidRDefault="007F4DB6">
            <w:pPr>
              <w:pStyle w:val="Encabezado"/>
              <w:jc w:val="center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Resto del equipo (en caso de tenerlo ya formado)</w:t>
            </w:r>
          </w:p>
        </w:tc>
      </w:tr>
      <w:tr w:rsidR="007F4DB6" w14:paraId="57FD4647" w14:textId="77777777" w:rsidTr="007F4DB6">
        <w:trPr>
          <w:trHeight w:val="290"/>
        </w:trPr>
        <w:tc>
          <w:tcPr>
            <w:tcW w:w="20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6E6B89" w14:textId="77777777" w:rsidR="007F4DB6" w:rsidRDefault="007F4DB6">
            <w:pPr>
              <w:pStyle w:val="Encabezado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408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02BC7" w14:textId="77777777" w:rsidR="007F4DB6" w:rsidRDefault="007F4DB6">
            <w:pPr>
              <w:pStyle w:val="Encabezado"/>
              <w:rPr>
                <w:rFonts w:ascii="Georgia" w:hAnsi="Georgia" w:cs="Calibri Light"/>
                <w:color w:val="323E4F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C564C" w14:textId="77777777" w:rsidR="007F4DB6" w:rsidRDefault="007F4DB6">
            <w:pPr>
              <w:pStyle w:val="Encabezado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5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775C1" w14:textId="77777777" w:rsidR="007F4DB6" w:rsidRDefault="007F4DB6">
            <w:pPr>
              <w:pStyle w:val="Encabezado"/>
              <w:rPr>
                <w:lang w:val="es-ES"/>
              </w:rPr>
            </w:pPr>
          </w:p>
        </w:tc>
      </w:tr>
      <w:tr w:rsidR="007F4DB6" w14:paraId="5A7FD594" w14:textId="77777777" w:rsidTr="007F4DB6">
        <w:trPr>
          <w:trHeight w:val="305"/>
        </w:trPr>
        <w:tc>
          <w:tcPr>
            <w:tcW w:w="6124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7DF17A" w14:textId="77777777" w:rsidR="007F4DB6" w:rsidRDefault="007F4DB6">
            <w:pPr>
              <w:pStyle w:val="Encabezado"/>
              <w:rPr>
                <w:rFonts w:ascii="Georgia" w:hAnsi="Georgia" w:cs="Calibri Light"/>
                <w:color w:val="323E4F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5AD70" w14:textId="77777777" w:rsidR="007F4DB6" w:rsidRDefault="007F4DB6">
            <w:pPr>
              <w:pStyle w:val="Encabezado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 xml:space="preserve">Email </w:t>
            </w:r>
          </w:p>
        </w:tc>
        <w:tc>
          <w:tcPr>
            <w:tcW w:w="35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FB6C8B" w14:textId="77777777" w:rsidR="007F4DB6" w:rsidRDefault="007F4DB6">
            <w:pPr>
              <w:pStyle w:val="Encabezado"/>
              <w:rPr>
                <w:lang w:val="es-ES"/>
              </w:rPr>
            </w:pPr>
          </w:p>
        </w:tc>
      </w:tr>
      <w:tr w:rsidR="007F4DB6" w14:paraId="5BACA989" w14:textId="77777777" w:rsidTr="007F4DB6">
        <w:trPr>
          <w:trHeight w:val="342"/>
        </w:trPr>
        <w:tc>
          <w:tcPr>
            <w:tcW w:w="20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317ABC" w14:textId="77777777" w:rsidR="007F4DB6" w:rsidRDefault="007F4DB6">
            <w:pPr>
              <w:pStyle w:val="Encabezado"/>
              <w:rPr>
                <w:rFonts w:ascii="Georgia" w:hAnsi="Georgia" w:cs="Calibri Light"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408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E74B0" w14:textId="77777777" w:rsidR="007F4DB6" w:rsidRDefault="007F4DB6">
            <w:pPr>
              <w:pStyle w:val="Encabezado"/>
              <w:rPr>
                <w:rFonts w:ascii="Georgia" w:hAnsi="Georgia" w:cs="Calibri Light"/>
                <w:color w:val="323E4F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F371E" w14:textId="77777777" w:rsidR="007F4DB6" w:rsidRDefault="007F4DB6">
            <w:pPr>
              <w:pStyle w:val="Encabezado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5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22FB2" w14:textId="77777777" w:rsidR="007F4DB6" w:rsidRDefault="007F4DB6">
            <w:pPr>
              <w:pStyle w:val="Encabezado"/>
              <w:rPr>
                <w:lang w:val="es-ES"/>
              </w:rPr>
            </w:pPr>
          </w:p>
        </w:tc>
      </w:tr>
      <w:tr w:rsidR="007F4DB6" w14:paraId="7D149120" w14:textId="77777777" w:rsidTr="007F4DB6">
        <w:trPr>
          <w:trHeight w:val="342"/>
        </w:trPr>
        <w:tc>
          <w:tcPr>
            <w:tcW w:w="6124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0DFDD" w14:textId="77777777" w:rsidR="007F4DB6" w:rsidRDefault="007F4DB6">
            <w:pPr>
              <w:pStyle w:val="Encabezado"/>
              <w:rPr>
                <w:rFonts w:ascii="Georgia" w:hAnsi="Georgia" w:cs="Calibri Light"/>
                <w:color w:val="323E4F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C8D4C2" w14:textId="77777777" w:rsidR="007F4DB6" w:rsidRDefault="007F4DB6">
            <w:pPr>
              <w:pStyle w:val="Encabezado"/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</w:pPr>
            <w:r>
              <w:rPr>
                <w:rFonts w:ascii="Georgia" w:hAnsi="Georgia" w:cs="Calibri Light"/>
                <w:b/>
                <w:color w:val="323E4F"/>
                <w:sz w:val="22"/>
                <w:szCs w:val="22"/>
                <w:lang w:val="es-ES"/>
              </w:rPr>
              <w:t xml:space="preserve">Email </w:t>
            </w:r>
          </w:p>
        </w:tc>
        <w:tc>
          <w:tcPr>
            <w:tcW w:w="3517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70E83" w14:textId="77777777" w:rsidR="007F4DB6" w:rsidRDefault="007F4DB6">
            <w:pPr>
              <w:pStyle w:val="Encabezado"/>
              <w:rPr>
                <w:lang w:val="es-ES"/>
              </w:rPr>
            </w:pPr>
          </w:p>
        </w:tc>
      </w:tr>
    </w:tbl>
    <w:p w14:paraId="28B7307C" w14:textId="77777777" w:rsidR="00112022" w:rsidRPr="00F61999" w:rsidRDefault="00112022" w:rsidP="00112022">
      <w:pPr>
        <w:tabs>
          <w:tab w:val="right" w:pos="9498"/>
        </w:tabs>
        <w:ind w:left="142" w:right="-1"/>
        <w:jc w:val="both"/>
        <w:rPr>
          <w:rFonts w:ascii="Georgia" w:hAnsi="Georgia"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t xml:space="preserve">Es obligatorio leer </w:t>
      </w:r>
      <w:r w:rsidRPr="00F61999">
        <w:rPr>
          <w:rFonts w:ascii="Georgia" w:hAnsi="Georgia"/>
          <w:b/>
          <w:sz w:val="24"/>
          <w:lang w:val="es-ES"/>
        </w:rPr>
        <w:t xml:space="preserve">con atención los documentos “Guía del TFM” y “Elaboración de la memoria” en el aula virtual antes de </w:t>
      </w:r>
      <w:r>
        <w:rPr>
          <w:rFonts w:ascii="Georgia" w:hAnsi="Georgia"/>
          <w:b/>
          <w:sz w:val="24"/>
          <w:lang w:val="es-ES"/>
        </w:rPr>
        <w:t>rellenar este formulario</w:t>
      </w:r>
      <w:r w:rsidRPr="00F61999">
        <w:rPr>
          <w:rFonts w:ascii="Georgia" w:hAnsi="Georgia"/>
          <w:b/>
          <w:sz w:val="24"/>
          <w:lang w:val="es-ES"/>
        </w:rPr>
        <w:t>.</w:t>
      </w:r>
      <w:r>
        <w:rPr>
          <w:rFonts w:ascii="Georgia" w:hAnsi="Georgia"/>
          <w:b/>
          <w:sz w:val="24"/>
          <w:lang w:val="es-ES"/>
        </w:rPr>
        <w:t xml:space="preserve"> Toda propuesta que no cumpla los requisitos indicados en la </w:t>
      </w:r>
      <w:proofErr w:type="gramStart"/>
      <w:r>
        <w:rPr>
          <w:rFonts w:ascii="Georgia" w:hAnsi="Georgia"/>
          <w:b/>
          <w:sz w:val="24"/>
          <w:lang w:val="es-ES"/>
        </w:rPr>
        <w:t>documentación,</w:t>
      </w:r>
      <w:proofErr w:type="gramEnd"/>
      <w:r>
        <w:rPr>
          <w:rFonts w:ascii="Georgia" w:hAnsi="Georgia"/>
          <w:b/>
          <w:sz w:val="24"/>
          <w:lang w:val="es-ES"/>
        </w:rPr>
        <w:t xml:space="preserve"> será rechazada automáticamente.</w:t>
      </w:r>
    </w:p>
    <w:p w14:paraId="16CBCCAE" w14:textId="77777777" w:rsidR="00112022" w:rsidRPr="00547213" w:rsidRDefault="00112022" w:rsidP="00112022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  <w:r w:rsidRPr="00547213">
        <w:rPr>
          <w:rFonts w:ascii="Georgia" w:hAnsi="Georgia"/>
          <w:sz w:val="20"/>
          <w:lang w:val="es-ES"/>
        </w:rPr>
        <w:t xml:space="preserve">Señala con una X </w:t>
      </w:r>
      <w:r>
        <w:rPr>
          <w:rFonts w:ascii="Georgia" w:hAnsi="Georgia"/>
          <w:sz w:val="20"/>
          <w:lang w:val="es-ES"/>
        </w:rPr>
        <w:t>las líneas</w:t>
      </w:r>
      <w:r w:rsidRPr="00547213">
        <w:rPr>
          <w:rFonts w:ascii="Georgia" w:hAnsi="Georgia"/>
          <w:sz w:val="20"/>
          <w:lang w:val="es-ES"/>
        </w:rPr>
        <w:t xml:space="preserve"> de </w:t>
      </w:r>
      <w:r>
        <w:rPr>
          <w:rFonts w:ascii="Georgia" w:hAnsi="Georgia"/>
          <w:sz w:val="20"/>
          <w:lang w:val="es-ES"/>
        </w:rPr>
        <w:t>trabajo directamente relacionadas con el TFM propuesto (puedes marcar más de una).</w:t>
      </w: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33"/>
      </w:tblGrid>
      <w:tr w:rsidR="005667B5" w:rsidRPr="0033017B" w14:paraId="45F2CCC3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77FB91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AA0AC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1</w:t>
            </w:r>
            <w:r w:rsidRPr="005667B5">
              <w:rPr>
                <w:lang w:val="es-ES"/>
              </w:rPr>
              <w:t>. Técnicas de captura y almacenamiento de datos.</w:t>
            </w:r>
          </w:p>
        </w:tc>
      </w:tr>
      <w:tr w:rsidR="005667B5" w:rsidRPr="0033017B" w14:paraId="6610D6E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A62C5C" w14:textId="33BB1B5E" w:rsidR="005667B5" w:rsidRPr="005667B5" w:rsidRDefault="0080722A" w:rsidP="0080722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07EE5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2</w:t>
            </w:r>
            <w:r w:rsidRPr="005667B5">
              <w:rPr>
                <w:lang w:val="es-ES"/>
              </w:rPr>
              <w:t>. Técnicas estadísticas y de inteligencia artificial; y su aplicación para el análisis masivo de datos</w:t>
            </w:r>
          </w:p>
        </w:tc>
      </w:tr>
      <w:tr w:rsidR="005667B5" w:rsidRPr="0033017B" w14:paraId="1B5ED9FE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105EB7" w14:textId="77777777" w:rsidR="005667B5" w:rsidRPr="005667B5" w:rsidRDefault="005667B5" w:rsidP="0080722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5851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3</w:t>
            </w:r>
            <w:r w:rsidRPr="005667B5">
              <w:rPr>
                <w:lang w:val="es-ES"/>
              </w:rPr>
              <w:t>. Entornos de computación distribuida para el análisis masivo de datos</w:t>
            </w:r>
          </w:p>
        </w:tc>
      </w:tr>
      <w:tr w:rsidR="005667B5" w:rsidRPr="0033017B" w14:paraId="352F1C1F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DDB274" w14:textId="2C15BE2A" w:rsidR="005667B5" w:rsidRPr="005667B5" w:rsidRDefault="0080722A" w:rsidP="0080722A">
            <w:pPr>
              <w:tabs>
                <w:tab w:val="right" w:pos="9498"/>
              </w:tabs>
              <w:jc w:val="center"/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3C30F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4</w:t>
            </w:r>
            <w:r w:rsidRPr="005667B5">
              <w:rPr>
                <w:lang w:val="es-ES"/>
              </w:rPr>
              <w:t>. Visualización de datos como técnica de análisis</w:t>
            </w:r>
          </w:p>
        </w:tc>
      </w:tr>
      <w:tr w:rsidR="005667B5" w:rsidRPr="0033017B" w14:paraId="1A3303D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56ACE6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D303" w14:textId="77777777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5</w:t>
            </w:r>
            <w:r w:rsidRPr="005667B5">
              <w:rPr>
                <w:lang w:val="es-ES"/>
              </w:rPr>
              <w:t>. Herramientas de apoyo a la toma de decisiones en el contexto empresarial o en otros escenarios</w:t>
            </w:r>
          </w:p>
        </w:tc>
      </w:tr>
    </w:tbl>
    <w:p w14:paraId="322627CB" w14:textId="77777777" w:rsidR="00F76DC9" w:rsidRDefault="00F76DC9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</w:p>
    <w:p w14:paraId="7CD1596E" w14:textId="425AF5CF" w:rsidR="003C78AF" w:rsidRDefault="003C78AF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ca el tipo de TFM que solicitas realizar</w:t>
      </w:r>
      <w:r w:rsidR="008445EA">
        <w:rPr>
          <w:rFonts w:ascii="Georgia" w:hAnsi="Georgia"/>
          <w:sz w:val="20"/>
          <w:lang w:val="es-ES"/>
        </w:rPr>
        <w:t xml:space="preserve">. </w:t>
      </w:r>
    </w:p>
    <w:tbl>
      <w:tblPr>
        <w:tblW w:w="5616" w:type="dxa"/>
        <w:jc w:val="center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4657"/>
      </w:tblGrid>
      <w:tr w:rsidR="0088629F" w:rsidRPr="007F3084" w14:paraId="3EC1AFBF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60C421" w14:textId="592D2301" w:rsidR="0088629F" w:rsidRPr="00DF787B" w:rsidRDefault="0080722A" w:rsidP="0080722A">
            <w:pPr>
              <w:tabs>
                <w:tab w:val="right" w:pos="9498"/>
              </w:tabs>
              <w:jc w:val="center"/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0E082" w14:textId="77777777" w:rsidR="0088629F" w:rsidRPr="008163E0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</w:t>
            </w: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iloto experimental</w:t>
            </w:r>
          </w:p>
        </w:tc>
      </w:tr>
      <w:tr w:rsidR="0088629F" w:rsidRPr="007F3084" w14:paraId="0443CE8A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00808" w14:textId="77777777" w:rsidR="0088629F" w:rsidRPr="00DF787B" w:rsidRDefault="0088629F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C0E5FB" w14:textId="77777777" w:rsidR="0088629F" w:rsidRPr="0088629F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2. </w:t>
            </w:r>
            <w:r>
              <w:rPr>
                <w:rFonts w:ascii="Georgia" w:hAnsi="Georgia"/>
                <w:b/>
                <w:sz w:val="20"/>
                <w:szCs w:val="20"/>
              </w:rPr>
              <w:t>Desarrollo Software</w:t>
            </w:r>
          </w:p>
        </w:tc>
      </w:tr>
      <w:tr w:rsidR="0088629F" w:rsidRPr="007F3084" w14:paraId="1935A5D5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73D74" w14:textId="77777777" w:rsidR="0088629F" w:rsidRPr="00DF787B" w:rsidRDefault="0088629F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DD6343" w14:textId="77777777" w:rsidR="0088629F" w:rsidRPr="008163E0" w:rsidRDefault="00585843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3. Desarrollo de metodologías</w:t>
            </w:r>
          </w:p>
        </w:tc>
      </w:tr>
      <w:tr w:rsidR="00112022" w:rsidRPr="007F3084" w14:paraId="0A216322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27A177" w14:textId="77777777" w:rsidR="00112022" w:rsidRPr="00DF787B" w:rsidRDefault="00112022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A17D7" w14:textId="77777777" w:rsidR="00112022" w:rsidRDefault="00112022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4. Comparativa de soluciones</w:t>
            </w:r>
          </w:p>
        </w:tc>
      </w:tr>
    </w:tbl>
    <w:p w14:paraId="638C9539" w14:textId="4350A1BA" w:rsidR="00CE268F" w:rsidRDefault="00CE268F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52134628" w14:textId="77777777" w:rsidR="00D77450" w:rsidRDefault="00D77450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DE4C287" w14:textId="37805A41" w:rsidR="00674418" w:rsidRDefault="008445EA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  <w:r w:rsidRPr="008B71E0">
        <w:rPr>
          <w:rFonts w:ascii="Georgia" w:hAnsi="Georgia"/>
          <w:b/>
          <w:sz w:val="20"/>
          <w:lang w:val="es-ES"/>
        </w:rPr>
        <w:t>Título</w:t>
      </w:r>
      <w:r w:rsidRPr="00547213">
        <w:rPr>
          <w:rFonts w:ascii="Georgia" w:hAnsi="Georgia"/>
          <w:b/>
          <w:sz w:val="20"/>
          <w:lang w:val="es-ES"/>
        </w:rPr>
        <w:t xml:space="preserve"> provisional</w:t>
      </w:r>
      <w:r w:rsidRPr="00385F1E">
        <w:rPr>
          <w:rFonts w:ascii="Georgia" w:hAnsi="Georgia"/>
          <w:sz w:val="20"/>
          <w:lang w:val="es-ES"/>
        </w:rPr>
        <w:t xml:space="preserve"> (Oración enunciativa, máximo 12 palabras. Debe concretar el tema investigado)</w:t>
      </w:r>
      <w:r w:rsidRPr="00547213">
        <w:rPr>
          <w:rFonts w:ascii="Georgia" w:hAnsi="Georgia"/>
          <w:b/>
          <w:sz w:val="20"/>
          <w:lang w:val="es-ES"/>
        </w:rPr>
        <w:t>: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674418" w:rsidRPr="0033017B" w14:paraId="195A61C4" w14:textId="77777777" w:rsidTr="005667B5">
        <w:trPr>
          <w:trHeight w:val="6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135" w14:textId="2B23C531" w:rsidR="00674418" w:rsidRPr="00FC5C1A" w:rsidRDefault="0080722A" w:rsidP="00D5484F">
            <w:pPr>
              <w:tabs>
                <w:tab w:val="right" w:pos="9498"/>
              </w:tabs>
              <w:spacing w:after="0" w:line="360" w:lineRule="auto"/>
              <w:rPr>
                <w:rFonts w:ascii="Georgia" w:hAnsi="Georgia"/>
                <w:lang w:val="es-ES"/>
              </w:rPr>
            </w:pPr>
            <w:r>
              <w:rPr>
                <w:rFonts w:ascii="Georgia" w:hAnsi="Georgia"/>
                <w:lang w:val="es-ES"/>
              </w:rPr>
              <w:t xml:space="preserve">Desarrollo de Visualizaciones </w:t>
            </w:r>
            <w:r w:rsidRPr="00984A2C">
              <w:rPr>
                <w:rFonts w:ascii="Georgia" w:hAnsi="Georgia"/>
                <w:lang w:val="es-ES"/>
              </w:rPr>
              <w:t>y modelos Descriptivos y Predictivos</w:t>
            </w:r>
            <w:r w:rsidRPr="00BE5BBB">
              <w:rPr>
                <w:rFonts w:ascii="Cambria" w:hAnsi="Cambria"/>
                <w:color w:val="4F81BD"/>
                <w:sz w:val="44"/>
                <w:szCs w:val="44"/>
                <w:lang w:val="es-ES"/>
              </w:rPr>
              <w:t xml:space="preserve"> </w:t>
            </w:r>
            <w:r>
              <w:rPr>
                <w:rFonts w:ascii="Georgia" w:hAnsi="Georgia"/>
                <w:lang w:val="es-ES"/>
              </w:rPr>
              <w:t>para medir la prestación del servicio en la “Atención de la sanción semicerrado, Externado media Jornada de Jóvenes en conflicto con la Ley Penal (Santander - Colombia)”.</w:t>
            </w:r>
          </w:p>
        </w:tc>
      </w:tr>
    </w:tbl>
    <w:p w14:paraId="3B6568EE" w14:textId="77777777" w:rsidR="00677A9C" w:rsidRDefault="00677A9C" w:rsidP="00385F1E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C774C4D" w14:textId="77777777" w:rsidR="00547213" w:rsidRPr="00547213" w:rsidRDefault="003C7F66" w:rsidP="00385F1E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  <w:r>
        <w:rPr>
          <w:rFonts w:ascii="Georgia" w:hAnsi="Georgia"/>
          <w:b/>
          <w:sz w:val="20"/>
          <w:lang w:val="es-ES"/>
        </w:rPr>
        <w:t xml:space="preserve">Descripción de la aportación </w:t>
      </w:r>
      <w:r w:rsidR="0009036F">
        <w:rPr>
          <w:rFonts w:ascii="Georgia" w:hAnsi="Georgia"/>
          <w:b/>
          <w:sz w:val="20"/>
          <w:lang w:val="es-ES"/>
        </w:rPr>
        <w:t xml:space="preserve">a realizar </w:t>
      </w:r>
      <w:r>
        <w:rPr>
          <w:rFonts w:ascii="Georgia" w:hAnsi="Georgia"/>
          <w:b/>
          <w:sz w:val="20"/>
          <w:lang w:val="es-ES"/>
        </w:rPr>
        <w:t xml:space="preserve">y justificación de </w:t>
      </w:r>
      <w:r w:rsidR="0009036F">
        <w:rPr>
          <w:rFonts w:ascii="Georgia" w:hAnsi="Georgia"/>
          <w:b/>
          <w:sz w:val="20"/>
          <w:lang w:val="es-ES"/>
        </w:rPr>
        <w:t>su novedad</w:t>
      </w:r>
      <w:r>
        <w:rPr>
          <w:rFonts w:ascii="Georgia" w:hAnsi="Georgia"/>
          <w:b/>
          <w:sz w:val="20"/>
          <w:lang w:val="es-ES"/>
        </w:rPr>
        <w:t xml:space="preserve">: 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547213" w:rsidRPr="0033017B" w14:paraId="3AD652C0" w14:textId="77777777" w:rsidTr="005667B5">
        <w:trPr>
          <w:trHeight w:val="69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F76" w14:textId="6A9A47D3" w:rsidR="00385F1E" w:rsidRPr="00FC5C1A" w:rsidRDefault="0080722A" w:rsidP="0080722A">
            <w:pPr>
              <w:tabs>
                <w:tab w:val="right" w:pos="9498"/>
              </w:tabs>
              <w:spacing w:after="0" w:line="360" w:lineRule="auto"/>
              <w:rPr>
                <w:rFonts w:ascii="Georgia" w:hAnsi="Georgia"/>
                <w:lang w:val="es-ES"/>
              </w:rPr>
            </w:pPr>
            <w:r>
              <w:rPr>
                <w:lang w:val="es-ES"/>
              </w:rPr>
              <w:t>Desarrollo de visualizaciones e implementación de modelos de predicción y descripción   que permitan m</w:t>
            </w:r>
            <w:r w:rsidRPr="00EE2218">
              <w:rPr>
                <w:lang w:val="es-ES"/>
              </w:rPr>
              <w:t xml:space="preserve">edir la calidad del servicio y el fortalecimiento de acciones realizadas en </w:t>
            </w:r>
            <w:r>
              <w:rPr>
                <w:lang w:val="es-ES"/>
              </w:rPr>
              <w:t xml:space="preserve">el programa </w:t>
            </w:r>
            <w:r w:rsidRPr="00EE2218">
              <w:rPr>
                <w:lang w:val="es-ES"/>
              </w:rPr>
              <w:t>de atención a los jóvenes que se encuentran conflicto con la ley penal (</w:t>
            </w:r>
            <w:r>
              <w:rPr>
                <w:lang w:val="es-ES"/>
              </w:rPr>
              <w:t>Responsabilidad Penal</w:t>
            </w:r>
            <w:r w:rsidRPr="00EE2218">
              <w:rPr>
                <w:lang w:val="es-ES"/>
              </w:rPr>
              <w:t>) en</w:t>
            </w:r>
            <w:r>
              <w:rPr>
                <w:lang w:val="es-ES"/>
              </w:rPr>
              <w:t xml:space="preserve"> el Departamento de Santander-</w:t>
            </w:r>
            <w:r w:rsidRPr="00EE2218">
              <w:rPr>
                <w:lang w:val="es-ES"/>
              </w:rPr>
              <w:t xml:space="preserve"> Colombia solicitado por el </w:t>
            </w:r>
            <w:r>
              <w:rPr>
                <w:lang w:val="es-ES"/>
              </w:rPr>
              <w:t>“</w:t>
            </w:r>
            <w:r w:rsidRPr="00EE2218">
              <w:rPr>
                <w:lang w:val="es-ES"/>
              </w:rPr>
              <w:t xml:space="preserve">ICBF </w:t>
            </w:r>
            <w:r>
              <w:rPr>
                <w:lang w:val="es-ES"/>
              </w:rPr>
              <w:t>“</w:t>
            </w:r>
            <w:r w:rsidRPr="00EE2218">
              <w:rPr>
                <w:lang w:val="es-ES"/>
              </w:rPr>
              <w:t xml:space="preserve">(Instituto Colombiano del Bienestar Familiar) a la </w:t>
            </w:r>
            <w:r>
              <w:rPr>
                <w:lang w:val="es-ES"/>
              </w:rPr>
              <w:t>“</w:t>
            </w:r>
            <w:r w:rsidRPr="00EE2218">
              <w:rPr>
                <w:lang w:val="es-ES"/>
              </w:rPr>
              <w:t>Corporación Corpoadases (Alianza para el Desarrollo Ambiental Social y Económico Sostenible)</w:t>
            </w:r>
            <w:r>
              <w:rPr>
                <w:lang w:val="es-ES"/>
              </w:rPr>
              <w:t>” lo cual permitirá a la institución conocer su estado actual en la atención a los Jóvenes infractores e implementar nuevos métodos de atención para mejorar su servicio.</w:t>
            </w:r>
          </w:p>
        </w:tc>
      </w:tr>
    </w:tbl>
    <w:p w14:paraId="2EABFD13" w14:textId="77777777" w:rsidR="003A5910" w:rsidRDefault="003A5910" w:rsidP="003A5910">
      <w:pPr>
        <w:tabs>
          <w:tab w:val="right" w:pos="9498"/>
        </w:tabs>
        <w:spacing w:after="0" w:line="360" w:lineRule="auto"/>
        <w:ind w:right="-567"/>
        <w:jc w:val="both"/>
        <w:rPr>
          <w:rFonts w:ascii="Georgia" w:hAnsi="Georgia"/>
          <w:sz w:val="20"/>
          <w:lang w:val="es-ES"/>
        </w:rPr>
      </w:pPr>
    </w:p>
    <w:p w14:paraId="3ABB3251" w14:textId="77777777" w:rsidR="003A5910" w:rsidRPr="0015744A" w:rsidRDefault="003A5910" w:rsidP="003A5910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que cuál es el origen o fuentes de los datos objeto del tratamiento. ¿de dónde ha obtenido dichos datos o pretende obtenerlos?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A5910" w:rsidRPr="0080722A" w14:paraId="46107F39" w14:textId="77777777" w:rsidTr="004A49F5">
        <w:trPr>
          <w:trHeight w:val="669"/>
        </w:trPr>
        <w:tc>
          <w:tcPr>
            <w:tcW w:w="10207" w:type="dxa"/>
          </w:tcPr>
          <w:p w14:paraId="3A861CED" w14:textId="7D57C50D" w:rsidR="003A5910" w:rsidRDefault="0080722A" w:rsidP="004A49F5">
            <w:pPr>
              <w:tabs>
                <w:tab w:val="right" w:pos="9498"/>
              </w:tabs>
              <w:spacing w:after="0" w:line="360" w:lineRule="auto"/>
              <w:ind w:right="-567"/>
              <w:rPr>
                <w:rFonts w:ascii="Georgia" w:hAnsi="Georgia"/>
                <w:b/>
                <w:sz w:val="20"/>
                <w:lang w:val="es-ES"/>
              </w:rPr>
            </w:pPr>
            <w:r>
              <w:rPr>
                <w:rFonts w:ascii="Georgia" w:hAnsi="Georgia"/>
                <w:bCs/>
                <w:sz w:val="20"/>
                <w:lang w:val="es-ES"/>
              </w:rPr>
              <w:t>Para el desarrollo del TFM se tomará la data Histórica de la Corporación</w:t>
            </w:r>
            <w:r>
              <w:rPr>
                <w:lang w:val="es-ES"/>
              </w:rPr>
              <w:t xml:space="preserve"> Corpoadases (Alianza para el Desarrollo Ambiental Social y Económico Sostenible).</w:t>
            </w:r>
          </w:p>
        </w:tc>
      </w:tr>
    </w:tbl>
    <w:p w14:paraId="01ED805B" w14:textId="77777777" w:rsidR="003A5910" w:rsidRDefault="003A5910" w:rsidP="003A5910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56B047A6" w14:textId="65A5C8D2" w:rsidR="002B2E11" w:rsidRPr="00F61B76" w:rsidRDefault="002B2E11" w:rsidP="002B2E11">
      <w:pPr>
        <w:tabs>
          <w:tab w:val="right" w:pos="9498"/>
        </w:tabs>
        <w:spacing w:after="0" w:line="360" w:lineRule="auto"/>
        <w:ind w:right="-567"/>
        <w:jc w:val="both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lastRenderedPageBreak/>
        <w:t>Indique con una X los criterios que pretende utilizar sobre privacidad y protección de datos. Estos criterios no tienen carácter vinculante para el alumno, por lo tanto, pueden adecuarse durante el desarrollo del TFM.</w:t>
      </w:r>
    </w:p>
    <w:tbl>
      <w:tblPr>
        <w:tblW w:w="5616" w:type="dxa"/>
        <w:jc w:val="center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4657"/>
      </w:tblGrid>
      <w:tr w:rsidR="002B2E11" w:rsidRPr="0033017B" w14:paraId="4852D8C9" w14:textId="77777777" w:rsidTr="004A49F5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B988AA" w14:textId="652CC2F4" w:rsidR="002B2E11" w:rsidRPr="00DF787B" w:rsidRDefault="0080722A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BCC809" w14:textId="77777777" w:rsidR="002B2E11" w:rsidRPr="008163E0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tratan datos de carácter personal</w:t>
            </w:r>
          </w:p>
        </w:tc>
      </w:tr>
      <w:tr w:rsidR="002B2E11" w:rsidRPr="0033017B" w14:paraId="7CCFACDC" w14:textId="77777777" w:rsidTr="004A49F5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5376DB" w14:textId="77777777" w:rsidR="002B2E11" w:rsidRPr="00DF787B" w:rsidRDefault="002B2E11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036F3F" w14:textId="77777777" w:rsidR="002B2E11" w:rsidRPr="0088629F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tratan categorías especiales de datos</w:t>
            </w:r>
          </w:p>
        </w:tc>
      </w:tr>
      <w:tr w:rsidR="002B2E11" w:rsidRPr="008163E0" w14:paraId="3A4332F4" w14:textId="77777777" w:rsidTr="004A49F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276031" w14:textId="013FEFB9" w:rsidR="002B2E11" w:rsidRPr="00DF787B" w:rsidRDefault="0080722A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223C5" w14:textId="77777777" w:rsidR="002B2E11" w:rsidRPr="008163E0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aplica normativa sobre Privacidad y Protección de datos. RGPD y LOPD.</w:t>
            </w:r>
          </w:p>
        </w:tc>
      </w:tr>
      <w:tr w:rsidR="002B2E11" w:rsidRPr="0033017B" w14:paraId="234948E3" w14:textId="77777777" w:rsidTr="004A49F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06942E" w14:textId="77777777" w:rsidR="002B2E11" w:rsidRPr="00DF787B" w:rsidRDefault="002B2E11" w:rsidP="004A49F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6F84DF" w14:textId="77777777" w:rsidR="002B2E11" w:rsidRDefault="002B2E11" w:rsidP="004A49F5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e aplican un procedimiento de exclusión de la normativa sobre Privacidad y Protección de datos.</w:t>
            </w:r>
          </w:p>
        </w:tc>
      </w:tr>
    </w:tbl>
    <w:p w14:paraId="381C14FE" w14:textId="1F294236" w:rsidR="003A5910" w:rsidRDefault="003A5910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CDDC552" w14:textId="77777777" w:rsidR="003A5910" w:rsidRDefault="003A5910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FD80DC9" w14:textId="77777777" w:rsidR="00866A23" w:rsidRPr="007307B1" w:rsidRDefault="00FA552F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>Información adicional: Trabajos de tipo 1 – Piloto experimen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FA552F" w:rsidRPr="0033017B" w14:paraId="5A8CCDA2" w14:textId="77777777" w:rsidTr="005667B5">
        <w:trPr>
          <w:trHeight w:val="1184"/>
        </w:trPr>
        <w:tc>
          <w:tcPr>
            <w:tcW w:w="2836" w:type="dxa"/>
          </w:tcPr>
          <w:p w14:paraId="6E95A352" w14:textId="77777777" w:rsidR="00FA552F" w:rsidRPr="007307B1" w:rsidRDefault="009C0DCF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Dónde se va a desarrollar el piloto?</w:t>
            </w:r>
          </w:p>
        </w:tc>
        <w:tc>
          <w:tcPr>
            <w:tcW w:w="7371" w:type="dxa"/>
          </w:tcPr>
          <w:p w14:paraId="7DA76FAE" w14:textId="77777777" w:rsidR="00FA552F" w:rsidRPr="007307B1" w:rsidRDefault="00FA552F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1B745FD2" w14:textId="4B04D3EB" w:rsidR="007307B1" w:rsidRPr="007307B1" w:rsidRDefault="0080722A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>
              <w:rPr>
                <w:rFonts w:ascii="Georgia" w:hAnsi="Georgia"/>
                <w:lang w:val="es-ES_tradnl"/>
              </w:rPr>
              <w:t xml:space="preserve">El piloto se desarrollará en la </w:t>
            </w:r>
            <w:r>
              <w:rPr>
                <w:rFonts w:ascii="Georgia" w:hAnsi="Georgia"/>
                <w:bCs/>
                <w:sz w:val="20"/>
                <w:lang w:val="es-ES"/>
              </w:rPr>
              <w:t>Corporación</w:t>
            </w:r>
            <w:r>
              <w:rPr>
                <w:lang w:val="es-ES"/>
              </w:rPr>
              <w:t xml:space="preserve"> Corpoadases (Alianza para el Desarrollo Ambiental Social y Económico Sostenible).</w:t>
            </w:r>
          </w:p>
        </w:tc>
      </w:tr>
      <w:tr w:rsidR="0080722A" w:rsidRPr="0033017B" w14:paraId="13BD5DEA" w14:textId="77777777" w:rsidTr="005667B5">
        <w:trPr>
          <w:trHeight w:val="1184"/>
        </w:trPr>
        <w:tc>
          <w:tcPr>
            <w:tcW w:w="2836" w:type="dxa"/>
          </w:tcPr>
          <w:p w14:paraId="66B9B197" w14:textId="77777777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ndo se va a desarrollar el piloto?</w:t>
            </w:r>
          </w:p>
        </w:tc>
        <w:tc>
          <w:tcPr>
            <w:tcW w:w="7371" w:type="dxa"/>
          </w:tcPr>
          <w:p w14:paraId="6CDA74BD" w14:textId="00D4DADE" w:rsidR="0080722A" w:rsidRPr="007307B1" w:rsidRDefault="0080722A" w:rsidP="0080722A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  <w:r>
              <w:rPr>
                <w:lang w:val="es-ES_tradnl"/>
              </w:rPr>
              <w:t>Finalizado el mes de noviembre, de igual manera se irán desarrollando pilotos durante el proceso de realización del TFM para garantizar el resultado esperado.</w:t>
            </w:r>
          </w:p>
        </w:tc>
      </w:tr>
      <w:tr w:rsidR="0080722A" w:rsidRPr="0033017B" w14:paraId="242CB62E" w14:textId="77777777" w:rsidTr="005667B5">
        <w:trPr>
          <w:trHeight w:val="1184"/>
        </w:trPr>
        <w:tc>
          <w:tcPr>
            <w:tcW w:w="2836" w:type="dxa"/>
          </w:tcPr>
          <w:p w14:paraId="62C8992C" w14:textId="77777777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Cuáles son las preguntas de investigación?</w:t>
            </w:r>
          </w:p>
        </w:tc>
        <w:tc>
          <w:tcPr>
            <w:tcW w:w="7371" w:type="dxa"/>
          </w:tcPr>
          <w:p w14:paraId="00DD2449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ál es el Motivo de Ingreso al programa de Responsabilidad Penal.</w:t>
            </w:r>
          </w:p>
          <w:p w14:paraId="3EC5A963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ál es la Edad de ingreso al programa de Responsabilidad Penal.</w:t>
            </w:r>
          </w:p>
          <w:p w14:paraId="40000807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ánto es el Numero de reincidencias en el trimestre y la proyección semestral.</w:t>
            </w:r>
          </w:p>
          <w:p w14:paraId="5C40C397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ál es la tipología Familiar de los Jóvenes que Ingresan al programa de Responsabilidad Penal.</w:t>
            </w:r>
          </w:p>
          <w:p w14:paraId="3B9C69E6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Nivel de Consumo de los Jóvenes que Ingresan al programa de Responsabilidad Penal.</w:t>
            </w:r>
          </w:p>
          <w:p w14:paraId="7A97618F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Nivel de Escolaridad de los Jóvenes que han ingresado al programa de Responsabilidad Penal.</w:t>
            </w:r>
          </w:p>
          <w:p w14:paraId="1C86B651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Número de desertores del programa de Responsabilidad Penal.</w:t>
            </w:r>
          </w:p>
          <w:p w14:paraId="770D1591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- Comparación el estrato </w:t>
            </w:r>
            <w:proofErr w:type="gramStart"/>
            <w:r>
              <w:rPr>
                <w:lang w:val="es-ES_tradnl"/>
              </w:rPr>
              <w:t>Socio-Familiar</w:t>
            </w:r>
            <w:proofErr w:type="gramEnd"/>
            <w:r>
              <w:rPr>
                <w:lang w:val="es-ES_tradnl"/>
              </w:rPr>
              <w:t xml:space="preserve"> vrs Delito.</w:t>
            </w:r>
          </w:p>
          <w:p w14:paraId="4C015B34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omparación el nivel escolaridad Ingreso vrs nivel escolaridad Egreso.</w:t>
            </w:r>
          </w:p>
          <w:p w14:paraId="6B14B9B9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Porcentaje de Adolescentes que pasan de trabajo Informal a trabajo Formal.</w:t>
            </w:r>
          </w:p>
          <w:p w14:paraId="1525D443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probabilidad de reincidencias de los jóvenes que Consumen drogas.</w:t>
            </w:r>
          </w:p>
          <w:p w14:paraId="674CD119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relación del Motivo de Ingreso al programa con el Consumo de drogas.</w:t>
            </w:r>
          </w:p>
          <w:p w14:paraId="08FEA638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relación del Nivel de escolaridad con Motivo de ingreso.</w:t>
            </w:r>
          </w:p>
          <w:p w14:paraId="2C3B68AB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 Cual es la probabilidad de reincidencia de un Joven que Egresa del programa con el mismo nivel de estudio con el que Ingresa.</w:t>
            </w:r>
          </w:p>
          <w:p w14:paraId="7E2B360B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relación entre la tipología familiar y el consumo de drogas.</w:t>
            </w:r>
          </w:p>
          <w:p w14:paraId="44A90B8B" w14:textId="5AC5409A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Cual es la probabilidad de deserción de un Joven con el tipo de familia disfuncional.</w:t>
            </w:r>
          </w:p>
        </w:tc>
      </w:tr>
      <w:tr w:rsidR="0080722A" w:rsidRPr="0033017B" w14:paraId="166EB174" w14:textId="77777777" w:rsidTr="005667B5">
        <w:trPr>
          <w:trHeight w:val="1184"/>
        </w:trPr>
        <w:tc>
          <w:tcPr>
            <w:tcW w:w="2836" w:type="dxa"/>
          </w:tcPr>
          <w:p w14:paraId="6255BEA7" w14:textId="77777777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lastRenderedPageBreak/>
              <w:t xml:space="preserve">¿En qué consiste </w:t>
            </w:r>
            <w:r>
              <w:rPr>
                <w:rFonts w:eastAsia="Times New Roman"/>
                <w:b/>
                <w:lang w:val="es-ES_tradnl"/>
              </w:rPr>
              <w:t>el experimento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6E55DCA6" w14:textId="77777777" w:rsidR="0080722A" w:rsidRDefault="0080722A" w:rsidP="0080722A">
            <w:pPr>
              <w:pStyle w:val="Prrafodelista"/>
              <w:numPr>
                <w:ilvl w:val="0"/>
                <w:numId w:val="5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entaho</w:t>
            </w:r>
          </w:p>
          <w:p w14:paraId="6EFEB0EE" w14:textId="77777777" w:rsidR="0080722A" w:rsidRDefault="0080722A" w:rsidP="0080722A">
            <w:pPr>
              <w:pStyle w:val="Prrafodelista"/>
              <w:numPr>
                <w:ilvl w:val="0"/>
                <w:numId w:val="5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ython</w:t>
            </w:r>
          </w:p>
          <w:p w14:paraId="3BD69891" w14:textId="77777777" w:rsidR="0080722A" w:rsidRDefault="0080722A" w:rsidP="0080722A">
            <w:pPr>
              <w:pStyle w:val="Prrafodelista"/>
              <w:numPr>
                <w:ilvl w:val="0"/>
                <w:numId w:val="5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wer Bi</w:t>
            </w:r>
          </w:p>
          <w:p w14:paraId="32A7C120" w14:textId="77777777" w:rsidR="0080722A" w:rsidRDefault="0080722A" w:rsidP="0080722A">
            <w:pPr>
              <w:pStyle w:val="Prrafodelista"/>
              <w:numPr>
                <w:ilvl w:val="0"/>
                <w:numId w:val="5"/>
              </w:num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Postgrest</w:t>
            </w:r>
          </w:p>
          <w:p w14:paraId="5D86C634" w14:textId="50A692D3" w:rsidR="0080722A" w:rsidRPr="0080722A" w:rsidRDefault="0080722A" w:rsidP="0080722A">
            <w:pPr>
              <w:pStyle w:val="Prrafodelista"/>
              <w:numPr>
                <w:ilvl w:val="0"/>
                <w:numId w:val="5"/>
              </w:num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  <w:r w:rsidRPr="0080722A">
              <w:rPr>
                <w:lang w:val="es-ES_tradnl"/>
              </w:rPr>
              <w:t>Jasper</w:t>
            </w:r>
          </w:p>
        </w:tc>
      </w:tr>
      <w:tr w:rsidR="0080722A" w:rsidRPr="0033017B" w14:paraId="2551A463" w14:textId="77777777" w:rsidTr="005667B5">
        <w:trPr>
          <w:trHeight w:val="1184"/>
        </w:trPr>
        <w:tc>
          <w:tcPr>
            <w:tcW w:w="2836" w:type="dxa"/>
          </w:tcPr>
          <w:p w14:paraId="2F9A6C95" w14:textId="77777777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Qué métricas se van a a</w:t>
            </w:r>
            <w:r>
              <w:rPr>
                <w:rFonts w:eastAsia="Times New Roman"/>
                <w:b/>
                <w:lang w:val="es-ES_tradnl"/>
              </w:rPr>
              <w:t>plicar para analizar el efecto y responder a las preguntas?</w:t>
            </w:r>
          </w:p>
        </w:tc>
        <w:tc>
          <w:tcPr>
            <w:tcW w:w="7371" w:type="dxa"/>
          </w:tcPr>
          <w:p w14:paraId="524467DF" w14:textId="2E3EB523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EE2218">
              <w:rPr>
                <w:lang w:val="es-ES_tradnl"/>
              </w:rPr>
              <w:t>Se realizará la captura, procesamiento y transformación de la información suministrada para que esta pueda ser integrada en un modelo único de datos el cual se responderán las preguntas realizadas en la fase de investigación</w:t>
            </w:r>
            <w:r>
              <w:rPr>
                <w:lang w:val="es-ES_tradnl"/>
              </w:rPr>
              <w:t xml:space="preserve"> mediante el desarrollo de las visualizaciones e implementación de modelos de predicción que permitan a la corporación clasificar a los jóvenes que ingresan al programa de Responsabilidad Penal y lograr </w:t>
            </w:r>
            <w:r>
              <w:rPr>
                <w:lang w:val="es-ES"/>
              </w:rPr>
              <w:t>fortalecer las</w:t>
            </w:r>
            <w:r w:rsidRPr="00EE2218">
              <w:rPr>
                <w:lang w:val="es-ES"/>
              </w:rPr>
              <w:t xml:space="preserve"> acciones</w:t>
            </w:r>
            <w:r>
              <w:rPr>
                <w:lang w:val="es-ES"/>
              </w:rPr>
              <w:t xml:space="preserve"> realizadas</w:t>
            </w:r>
            <w:r>
              <w:rPr>
                <w:lang w:val="es-ES_tradnl"/>
              </w:rPr>
              <w:t xml:space="preserve"> en la atención individual Y/o grupal y con esto mejorar </w:t>
            </w:r>
            <w:r w:rsidRPr="00EE2218">
              <w:rPr>
                <w:lang w:val="es-ES"/>
              </w:rPr>
              <w:t>la calidad del servicio</w:t>
            </w:r>
            <w:r w:rsidRPr="00EE2218">
              <w:rPr>
                <w:lang w:val="es-ES_tradnl"/>
              </w:rPr>
              <w:t>.</w:t>
            </w:r>
          </w:p>
        </w:tc>
      </w:tr>
      <w:tr w:rsidR="0080722A" w:rsidRPr="0033017B" w14:paraId="1E8203ED" w14:textId="77777777" w:rsidTr="005667B5">
        <w:trPr>
          <w:trHeight w:val="1184"/>
        </w:trPr>
        <w:tc>
          <w:tcPr>
            <w:tcW w:w="2836" w:type="dxa"/>
          </w:tcPr>
          <w:p w14:paraId="05E5816F" w14:textId="77777777" w:rsidR="0080722A" w:rsidRPr="007307B1" w:rsidRDefault="0080722A" w:rsidP="0080722A">
            <w:pPr>
              <w:tabs>
                <w:tab w:val="right" w:pos="9498"/>
              </w:tabs>
              <w:spacing w:after="0" w:line="240" w:lineRule="auto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7371" w:type="dxa"/>
          </w:tcPr>
          <w:p w14:paraId="7CDD522B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Visualización de información en Línea.</w:t>
            </w:r>
          </w:p>
          <w:p w14:paraId="51A628DE" w14:textId="77777777" w:rsidR="0080722A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Responder la totalidad de las preguntas planteadas.</w:t>
            </w:r>
          </w:p>
          <w:p w14:paraId="50A329A8" w14:textId="6E7AA031" w:rsidR="0080722A" w:rsidRPr="00EE2218" w:rsidRDefault="0080722A" w:rsidP="0080722A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- Modelos de predicción con precisión del 70%.</w:t>
            </w:r>
          </w:p>
        </w:tc>
      </w:tr>
    </w:tbl>
    <w:p w14:paraId="481C43A7" w14:textId="02701846" w:rsidR="00385F1E" w:rsidRDefault="00385F1E" w:rsidP="000337E5">
      <w:pPr>
        <w:tabs>
          <w:tab w:val="right" w:pos="9498"/>
        </w:tabs>
        <w:spacing w:after="0" w:line="360" w:lineRule="auto"/>
        <w:ind w:right="-567"/>
        <w:jc w:val="both"/>
        <w:rPr>
          <w:rFonts w:ascii="Georgia" w:hAnsi="Georgia"/>
          <w:b/>
          <w:sz w:val="20"/>
          <w:lang w:val="es-ES_tradnl"/>
        </w:rPr>
      </w:pPr>
    </w:p>
    <w:p w14:paraId="6587F443" w14:textId="77777777" w:rsidR="00A94D8A" w:rsidRDefault="00A94D8A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123A0BD6" w14:textId="79FFCDD2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>Información adicional: Trabajos de tipo 2 – Desarrollo de software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7307B1" w14:paraId="1CD5D743" w14:textId="77777777" w:rsidTr="005667B5">
        <w:trPr>
          <w:trHeight w:val="1221"/>
        </w:trPr>
        <w:tc>
          <w:tcPr>
            <w:tcW w:w="2836" w:type="dxa"/>
          </w:tcPr>
          <w:p w14:paraId="57E4DE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l desarrollo? ¿Qué problema pretende solventar?</w:t>
            </w:r>
          </w:p>
        </w:tc>
        <w:tc>
          <w:tcPr>
            <w:tcW w:w="7371" w:type="dxa"/>
          </w:tcPr>
          <w:p w14:paraId="0230BD04" w14:textId="77777777" w:rsidR="007307B1" w:rsidRPr="007307B1" w:rsidRDefault="007307B1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22CFE6CC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7307B1" w:rsidRPr="0033017B" w14:paraId="4B1C1392" w14:textId="77777777" w:rsidTr="005667B5">
        <w:trPr>
          <w:trHeight w:val="1221"/>
        </w:trPr>
        <w:tc>
          <w:tcPr>
            <w:tcW w:w="2836" w:type="dxa"/>
          </w:tcPr>
          <w:p w14:paraId="52AFE3D4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herramient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40C42896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055E3E6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3A14CD7D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33017B" w14:paraId="61C5C13F" w14:textId="77777777" w:rsidTr="005667B5">
        <w:trPr>
          <w:trHeight w:val="1221"/>
        </w:trPr>
        <w:tc>
          <w:tcPr>
            <w:tcW w:w="2836" w:type="dxa"/>
          </w:tcPr>
          <w:p w14:paraId="0F2795BE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mplear para desarrollar el </w:t>
            </w:r>
            <w:r w:rsidR="00112022">
              <w:rPr>
                <w:rFonts w:eastAsia="Times New Roman"/>
                <w:b/>
                <w:lang w:val="es-ES_tradnl"/>
              </w:rPr>
              <w:t>software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7CA85B5C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7307B1" w:rsidRPr="0033017B" w14:paraId="604E1E23" w14:textId="77777777" w:rsidTr="005667B5">
        <w:trPr>
          <w:trHeight w:val="1221"/>
        </w:trPr>
        <w:tc>
          <w:tcPr>
            <w:tcW w:w="2836" w:type="dxa"/>
          </w:tcPr>
          <w:p w14:paraId="7A936C38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</w:t>
            </w:r>
            <w:r w:rsidR="00464F61">
              <w:rPr>
                <w:rFonts w:eastAsia="Times New Roman"/>
                <w:b/>
                <w:lang w:val="es-ES_tradnl"/>
              </w:rPr>
              <w:t xml:space="preserve">l </w:t>
            </w:r>
            <w:r w:rsidR="00112022">
              <w:rPr>
                <w:rFonts w:eastAsia="Times New Roman"/>
                <w:b/>
                <w:lang w:val="es-ES_tradnl"/>
              </w:rPr>
              <w:t>software para resolver el problema especificado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04AB947D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56C2181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</w:tbl>
    <w:p w14:paraId="2FE72179" w14:textId="2BB29BA9" w:rsidR="00674418" w:rsidRDefault="00674418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7E0A7CC1" w14:textId="77777777" w:rsidR="00A94D8A" w:rsidRDefault="00A94D8A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bookmarkStart w:id="0" w:name="_GoBack"/>
      <w:bookmarkEnd w:id="0"/>
    </w:p>
    <w:p w14:paraId="50FBE2FE" w14:textId="77777777" w:rsidR="00F76DC9" w:rsidRDefault="00F76DC9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6A40016A" w14:textId="77777777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lastRenderedPageBreak/>
        <w:t>Información adicional: Trabajos de tipo 3 – Desarrollo de metodología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464F61" w14:paraId="7BC10C16" w14:textId="77777777" w:rsidTr="005667B5">
        <w:trPr>
          <w:trHeight w:val="1183"/>
        </w:trPr>
        <w:tc>
          <w:tcPr>
            <w:tcW w:w="2836" w:type="dxa"/>
          </w:tcPr>
          <w:p w14:paraId="348322DD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 la meto</w:t>
            </w:r>
            <w:r w:rsidR="00464F61">
              <w:rPr>
                <w:rFonts w:eastAsia="Times New Roman"/>
                <w:b/>
                <w:lang w:val="es-ES_tradnl"/>
              </w:rPr>
              <w:t>do</w:t>
            </w:r>
            <w:r w:rsidRPr="007307B1">
              <w:rPr>
                <w:rFonts w:eastAsia="Times New Roman"/>
                <w:b/>
                <w:lang w:val="es-ES_tradnl"/>
              </w:rPr>
              <w:t>logía? ¿Qué problema pretende solventar?</w:t>
            </w:r>
          </w:p>
        </w:tc>
        <w:tc>
          <w:tcPr>
            <w:tcW w:w="7371" w:type="dxa"/>
          </w:tcPr>
          <w:p w14:paraId="25DD4C95" w14:textId="77777777" w:rsidR="007307B1" w:rsidRPr="007307B1" w:rsidRDefault="007307B1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35CFB0DE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7307B1" w:rsidRPr="0033017B" w14:paraId="45862DF1" w14:textId="77777777" w:rsidTr="005667B5">
        <w:trPr>
          <w:trHeight w:val="1183"/>
        </w:trPr>
        <w:tc>
          <w:tcPr>
            <w:tcW w:w="2836" w:type="dxa"/>
          </w:tcPr>
          <w:p w14:paraId="37F9A739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metodologí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7F90F9A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77C6E5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45755E0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33017B" w14:paraId="4E3E1EC2" w14:textId="77777777" w:rsidTr="005667B5">
        <w:trPr>
          <w:trHeight w:val="1183"/>
        </w:trPr>
        <w:tc>
          <w:tcPr>
            <w:tcW w:w="2836" w:type="dxa"/>
          </w:tcPr>
          <w:p w14:paraId="479D5FE6" w14:textId="77777777" w:rsidR="007307B1" w:rsidRPr="00674418" w:rsidRDefault="007307B1" w:rsidP="00464F61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 w:rsidRPr="00674418">
              <w:rPr>
                <w:b/>
                <w:lang w:val="es-ES_tradnl"/>
              </w:rPr>
              <w:t xml:space="preserve">¿En qué escenarios podrá usarse </w:t>
            </w:r>
            <w:r w:rsidR="00464F61">
              <w:rPr>
                <w:b/>
                <w:lang w:val="es-ES_tradnl"/>
              </w:rPr>
              <w:t>la</w:t>
            </w:r>
            <w:r w:rsidRPr="00674418">
              <w:rPr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B74E33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7307B1" w:rsidRPr="0033017B" w14:paraId="753C81FB" w14:textId="77777777" w:rsidTr="005667B5">
        <w:trPr>
          <w:trHeight w:val="1183"/>
        </w:trPr>
        <w:tc>
          <w:tcPr>
            <w:tcW w:w="2836" w:type="dxa"/>
          </w:tcPr>
          <w:p w14:paraId="402EC787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se usarían al </w:t>
            </w:r>
            <w:r w:rsidR="00464F61">
              <w:rPr>
                <w:rFonts w:eastAsia="Times New Roman"/>
                <w:b/>
                <w:lang w:val="es-ES_tradnl"/>
              </w:rPr>
              <w:t>implantar</w:t>
            </w:r>
            <w:r w:rsidRPr="007307B1">
              <w:rPr>
                <w:rFonts w:eastAsia="Times New Roman"/>
                <w:b/>
                <w:lang w:val="es-ES_tradnl"/>
              </w:rPr>
              <w:t xml:space="preserve"> la metodología?</w:t>
            </w:r>
          </w:p>
        </w:tc>
        <w:tc>
          <w:tcPr>
            <w:tcW w:w="7371" w:type="dxa"/>
          </w:tcPr>
          <w:p w14:paraId="5DA951B8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3B0EB37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33017B" w14:paraId="0FB32BCA" w14:textId="77777777" w:rsidTr="005667B5">
        <w:trPr>
          <w:trHeight w:val="1183"/>
        </w:trPr>
        <w:tc>
          <w:tcPr>
            <w:tcW w:w="2836" w:type="dxa"/>
          </w:tcPr>
          <w:p w14:paraId="2D5374B1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 </w:t>
            </w:r>
            <w:r w:rsidR="00464F61">
              <w:rPr>
                <w:rFonts w:eastAsia="Times New Roman"/>
                <w:b/>
                <w:lang w:val="es-ES_tradnl"/>
              </w:rPr>
              <w:t>la</w:t>
            </w:r>
            <w:r w:rsidRPr="007307B1">
              <w:rPr>
                <w:rFonts w:eastAsia="Times New Roman"/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5B0838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eastAsia="Times New Roman"/>
                <w:b/>
                <w:lang w:val="es-ES_tradnl"/>
              </w:rPr>
            </w:pPr>
          </w:p>
        </w:tc>
      </w:tr>
    </w:tbl>
    <w:p w14:paraId="67A39229" w14:textId="77777777" w:rsidR="00112022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046B1480" w14:textId="77777777" w:rsidR="002B2E11" w:rsidRDefault="002B2E11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092B2E6D" w14:textId="5A2CD16C" w:rsidR="00112022" w:rsidRPr="007307B1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 xml:space="preserve">Información adicional: Trabajos de tipo </w:t>
      </w:r>
      <w:r>
        <w:rPr>
          <w:rFonts w:ascii="Georgia" w:hAnsi="Georgia"/>
          <w:b/>
          <w:sz w:val="20"/>
          <w:lang w:val="es-ES_tradnl"/>
        </w:rPr>
        <w:t>4</w:t>
      </w:r>
      <w:r w:rsidRPr="007307B1">
        <w:rPr>
          <w:rFonts w:ascii="Georgia" w:hAnsi="Georgia"/>
          <w:b/>
          <w:sz w:val="20"/>
          <w:lang w:val="es-ES_tradnl"/>
        </w:rPr>
        <w:t xml:space="preserve"> – </w:t>
      </w:r>
      <w:r>
        <w:rPr>
          <w:rFonts w:ascii="Georgia" w:hAnsi="Georgia"/>
          <w:b/>
          <w:sz w:val="20"/>
          <w:lang w:val="es-ES_tradnl"/>
        </w:rPr>
        <w:t>Comparativa de solucion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112022" w:rsidRPr="0033017B" w14:paraId="08813ECA" w14:textId="77777777" w:rsidTr="00072097">
        <w:trPr>
          <w:trHeight w:val="1183"/>
        </w:trPr>
        <w:tc>
          <w:tcPr>
            <w:tcW w:w="2836" w:type="dxa"/>
          </w:tcPr>
          <w:p w14:paraId="58A0C4EB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soluciones se van a comparar?</w:t>
            </w:r>
          </w:p>
        </w:tc>
        <w:tc>
          <w:tcPr>
            <w:tcW w:w="7371" w:type="dxa"/>
          </w:tcPr>
          <w:p w14:paraId="2AAF437D" w14:textId="77777777" w:rsidR="00112022" w:rsidRPr="007307B1" w:rsidRDefault="00112022" w:rsidP="00072097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20BCDD44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112022" w:rsidRPr="0033017B" w14:paraId="7343FB9A" w14:textId="77777777" w:rsidTr="00072097">
        <w:trPr>
          <w:trHeight w:val="1183"/>
        </w:trPr>
        <w:tc>
          <w:tcPr>
            <w:tcW w:w="2836" w:type="dxa"/>
          </w:tcPr>
          <w:p w14:paraId="615290FD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Frente a qué problema se van a comparar las soluciones?</w:t>
            </w:r>
          </w:p>
        </w:tc>
        <w:tc>
          <w:tcPr>
            <w:tcW w:w="7371" w:type="dxa"/>
          </w:tcPr>
          <w:p w14:paraId="3791304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57F6AD26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D5D66F8" w14:textId="77777777" w:rsidR="00112022" w:rsidRPr="007307B1" w:rsidRDefault="00112022" w:rsidP="00072097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112022" w:rsidRPr="0033017B" w14:paraId="69ABF0D7" w14:textId="77777777" w:rsidTr="00072097">
        <w:trPr>
          <w:trHeight w:val="1183"/>
        </w:trPr>
        <w:tc>
          <w:tcPr>
            <w:tcW w:w="2836" w:type="dxa"/>
          </w:tcPr>
          <w:p w14:paraId="1218360A" w14:textId="77777777" w:rsidR="00112022" w:rsidRPr="00674418" w:rsidRDefault="00112022" w:rsidP="00072097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análisis se van a desarrollar para realizar la comparativa?</w:t>
            </w:r>
          </w:p>
        </w:tc>
        <w:tc>
          <w:tcPr>
            <w:tcW w:w="7371" w:type="dxa"/>
          </w:tcPr>
          <w:p w14:paraId="45DDD11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</w:tbl>
    <w:p w14:paraId="044367DD" w14:textId="77777777" w:rsidR="00F76DC9" w:rsidRDefault="00F76DC9" w:rsidP="00F76DC9">
      <w:pPr>
        <w:tabs>
          <w:tab w:val="right" w:pos="9498"/>
        </w:tabs>
        <w:spacing w:after="0" w:line="240" w:lineRule="auto"/>
        <w:rPr>
          <w:rFonts w:ascii="Georgia" w:hAnsi="Georgia"/>
          <w:sz w:val="16"/>
          <w:szCs w:val="16"/>
          <w:lang w:val="es-ES"/>
        </w:rPr>
      </w:pPr>
    </w:p>
    <w:p w14:paraId="3372D6A3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57A0F278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7999CED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  <w:r w:rsidRPr="00F76DC9">
        <w:rPr>
          <w:rFonts w:asciiTheme="majorHAnsi" w:hAnsiTheme="majorHAnsi"/>
          <w:b/>
          <w:sz w:val="18"/>
          <w:szCs w:val="16"/>
          <w:lang w:val="es-ES"/>
        </w:rPr>
        <w:t>Instrucciones:</w:t>
      </w:r>
    </w:p>
    <w:p w14:paraId="1CA0A12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1. El estudiante debe rellenar todos los datos solicitados</w:t>
      </w:r>
      <w:r>
        <w:rPr>
          <w:rFonts w:asciiTheme="majorHAnsi" w:hAnsiTheme="majorHAnsi"/>
          <w:sz w:val="18"/>
          <w:szCs w:val="16"/>
          <w:lang w:val="es-ES"/>
        </w:rPr>
        <w:t>, así como la tabla correspondiente al tipo de trabajo elegi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9529AF3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2. Una vez cumplimentado el formulario el estudiante debe enviarlo a través del aula virtual del TFM, concretamente, a través de la herramienta “Envío de actividades”, para </w:t>
      </w:r>
      <w:r>
        <w:rPr>
          <w:rFonts w:asciiTheme="majorHAnsi" w:hAnsiTheme="majorHAnsi"/>
          <w:sz w:val="18"/>
          <w:szCs w:val="16"/>
          <w:lang w:val="es-ES"/>
        </w:rPr>
        <w:t>valorar la propuesta y asignar un director adecuado al perfil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10F30F2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3. El envío de este formulario no implica la aprobación </w:t>
      </w:r>
      <w:proofErr w:type="gramStart"/>
      <w:r w:rsidRPr="00F76DC9">
        <w:rPr>
          <w:rFonts w:asciiTheme="majorHAnsi" w:hAnsiTheme="majorHAnsi"/>
          <w:sz w:val="18"/>
          <w:szCs w:val="16"/>
          <w:lang w:val="es-ES"/>
        </w:rPr>
        <w:t>del mismo</w:t>
      </w:r>
      <w:proofErr w:type="gramEnd"/>
      <w:r w:rsidRPr="00F76DC9">
        <w:rPr>
          <w:rFonts w:asciiTheme="majorHAnsi" w:hAnsiTheme="majorHAnsi"/>
          <w:sz w:val="18"/>
          <w:szCs w:val="16"/>
          <w:lang w:val="es-ES"/>
        </w:rPr>
        <w:t xml:space="preserve"> por parte de la Universidad. </w:t>
      </w:r>
      <w:r>
        <w:rPr>
          <w:rFonts w:asciiTheme="majorHAnsi" w:hAnsiTheme="majorHAnsi"/>
          <w:sz w:val="18"/>
          <w:szCs w:val="16"/>
          <w:lang w:val="es-ES"/>
        </w:rPr>
        <w:t>La aprobación depende del proceso de revisión y, en caso de recibir una revisión negativa, de la aprobación por parte d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4ED5977E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4. La aceptación del proyecto se informará al estudiante a través del aula virtual del TFM junto con la asignación del director.</w:t>
      </w:r>
    </w:p>
    <w:p w14:paraId="7321A5F8" w14:textId="77777777" w:rsidR="00A76DBE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="Georgia" w:hAnsi="Georgia"/>
          <w:b/>
          <w:sz w:val="20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lastRenderedPageBreak/>
        <w:t xml:space="preserve">5. A cada estudiante se le asignará un aula virtual </w:t>
      </w:r>
      <w:r>
        <w:rPr>
          <w:rFonts w:asciiTheme="majorHAnsi" w:hAnsiTheme="majorHAnsi"/>
          <w:sz w:val="18"/>
          <w:szCs w:val="16"/>
          <w:lang w:val="es-ES"/>
        </w:rPr>
        <w:t xml:space="preserve">para el desarrollo del TFM </w:t>
      </w:r>
      <w:r w:rsidRPr="00F76DC9">
        <w:rPr>
          <w:rFonts w:asciiTheme="majorHAnsi" w:hAnsiTheme="majorHAnsi"/>
          <w:sz w:val="18"/>
          <w:szCs w:val="16"/>
          <w:lang w:val="es-ES"/>
        </w:rPr>
        <w:t>según la línea de trabajo elegida</w:t>
      </w:r>
      <w:r>
        <w:rPr>
          <w:rFonts w:asciiTheme="majorHAnsi" w:hAnsiTheme="majorHAnsi"/>
          <w:sz w:val="18"/>
          <w:szCs w:val="16"/>
          <w:lang w:val="es-ES"/>
        </w:rPr>
        <w:t xml:space="preserve"> y 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98EF235" w14:textId="77777777" w:rsidR="00835DBA" w:rsidRDefault="00835DBA">
      <w:pPr>
        <w:spacing w:after="0" w:line="240" w:lineRule="auto"/>
        <w:rPr>
          <w:rFonts w:ascii="Georgia" w:hAnsi="Georgia"/>
          <w:b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br w:type="page"/>
      </w:r>
    </w:p>
    <w:p w14:paraId="76E6F88B" w14:textId="276B46FC" w:rsidR="00A76DBE" w:rsidRDefault="007C63C1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lastRenderedPageBreak/>
        <w:t xml:space="preserve">Los siguientes </w:t>
      </w:r>
      <w:r w:rsidR="004D0A33">
        <w:rPr>
          <w:rFonts w:ascii="Georgia" w:hAnsi="Georgia"/>
          <w:b/>
          <w:sz w:val="24"/>
          <w:lang w:val="es-ES"/>
        </w:rPr>
        <w:t>apartados</w:t>
      </w:r>
      <w:r w:rsidR="00A76DBE" w:rsidRPr="00A76DBE">
        <w:rPr>
          <w:rFonts w:ascii="Georgia" w:hAnsi="Georgia"/>
          <w:b/>
          <w:sz w:val="24"/>
          <w:lang w:val="es-ES"/>
        </w:rPr>
        <w:t xml:space="preserve"> únicamente debe rellenarse en caso de </w:t>
      </w:r>
      <w:r w:rsidR="00A76DBE">
        <w:rPr>
          <w:rFonts w:ascii="Georgia" w:hAnsi="Georgia"/>
          <w:b/>
          <w:sz w:val="24"/>
          <w:lang w:val="es-ES"/>
        </w:rPr>
        <w:t xml:space="preserve">que el trabajo sea </w:t>
      </w:r>
      <w:r w:rsidR="00A76DBE" w:rsidRPr="00A76DBE">
        <w:rPr>
          <w:rFonts w:ascii="Georgia" w:hAnsi="Georgia"/>
          <w:b/>
          <w:sz w:val="24"/>
          <w:u w:val="single"/>
          <w:lang w:val="es-ES"/>
        </w:rPr>
        <w:t>continuación</w:t>
      </w:r>
      <w:r w:rsidR="00A76DBE">
        <w:rPr>
          <w:rFonts w:ascii="Georgia" w:hAnsi="Georgia"/>
          <w:b/>
          <w:sz w:val="24"/>
          <w:lang w:val="es-ES"/>
        </w:rPr>
        <w:t xml:space="preserve"> de un trabajo iniciado en una edición anterior del Máster.</w:t>
      </w:r>
    </w:p>
    <w:p w14:paraId="2443AB2D" w14:textId="77777777" w:rsidR="00A76DBE" w:rsidRPr="00A76DBE" w:rsidRDefault="00A76DBE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33017B" w14:paraId="5AFB817E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24A3" w14:textId="7A55F133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 xml:space="preserve">Información sobre la propuesta </w:t>
            </w:r>
            <w:r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anterior</w:t>
            </w:r>
          </w:p>
        </w:tc>
      </w:tr>
      <w:tr w:rsidR="00A76DBE" w:rsidRPr="00A76DBE" w14:paraId="4CAFAB0B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3976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Título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92C8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  <w:tr w:rsidR="00A76DBE" w:rsidRPr="00A76DBE" w14:paraId="69CDFC41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19B2B" w14:textId="4E132EF5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 xml:space="preserve">Director 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A6FC1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1E532BD9" w14:textId="77777777" w:rsidR="00A76DBE" w:rsidRP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33017B" w14:paraId="7CA25AB4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5DC5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Información sobre el estado del trabajo</w:t>
            </w:r>
          </w:p>
        </w:tc>
      </w:tr>
      <w:tr w:rsidR="00A76DBE" w:rsidRPr="0033017B" w14:paraId="1BC21AC6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EA3A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Estado actual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905AD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scribe aquí qué partes del trabajo están completadas, indicando tanto las actividades realizadas como los capítulos de la memoria de TFM que ya tengas escritos (menos de 200 palabras):</w:t>
            </w:r>
          </w:p>
          <w:p w14:paraId="263B86C1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627237AA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2CE4EB5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4FAE651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4AD69D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  <w:tr w:rsidR="00A76DBE" w:rsidRPr="0033017B" w14:paraId="26841270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9E437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Tareas pendientes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D3FE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scribe aquí qué partes del trabajo están pendientes de realizar (menos de 200 palabras):</w:t>
            </w:r>
          </w:p>
          <w:p w14:paraId="65459216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06946C5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11CCF9D7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F9973C2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CFAE4B2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90240FE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33C41513" w14:textId="77777777" w:rsidR="00A76DBE" w:rsidRP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10916"/>
      </w:tblGrid>
      <w:tr w:rsidR="00A76DBE" w:rsidRPr="00A76DBE" w14:paraId="575CB617" w14:textId="77777777" w:rsidTr="000665FF">
        <w:trPr>
          <w:trHeight w:val="558"/>
        </w:trPr>
        <w:tc>
          <w:tcPr>
            <w:tcW w:w="10916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9513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Designación de director</w:t>
            </w:r>
          </w:p>
        </w:tc>
      </w:tr>
      <w:tr w:rsidR="00A76DBE" w:rsidRPr="00A76DBE" w14:paraId="775DDB05" w14:textId="77777777" w:rsidTr="000665FF">
        <w:trPr>
          <w:trHeight w:val="2117"/>
        </w:trPr>
        <w:tc>
          <w:tcPr>
            <w:tcW w:w="1091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282C6" w14:textId="54274E0C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Indica con una X si deseas cambiar de director o continuar con el mismo</w:t>
            </w:r>
            <w:r w:rsidRPr="00A76DBE">
              <w:rPr>
                <w:rFonts w:ascii="Georgia" w:eastAsia="Times New Roman" w:hAnsi="Georgia" w:cs="Arial"/>
                <w:sz w:val="20"/>
                <w:szCs w:val="20"/>
                <w:vertAlign w:val="superscript"/>
                <w:lang w:val="es-ES" w:eastAsia="es-ES"/>
              </w:rPr>
              <w:footnoteReference w:id="2"/>
            </w: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:</w:t>
            </w:r>
          </w:p>
          <w:p w14:paraId="331FA76B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60668444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Deseo cambiar de director</w:t>
            </w:r>
          </w:p>
          <w:p w14:paraId="57ED2115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F1B108D" w14:textId="6B8122F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Deseo seguir trabajo con el mismo director</w:t>
            </w:r>
          </w:p>
          <w:p w14:paraId="0C56B69C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5A839CA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Me resulta indiferente</w:t>
            </w:r>
          </w:p>
          <w:p w14:paraId="51BDE049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C522B8E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66A85982" w14:textId="77777777" w:rsidR="00A76DBE" w:rsidRPr="00A76DBE" w:rsidRDefault="00A76DBE" w:rsidP="00A76DBE">
      <w:pPr>
        <w:tabs>
          <w:tab w:val="right" w:pos="9498"/>
        </w:tabs>
        <w:ind w:right="-568"/>
        <w:rPr>
          <w:rFonts w:ascii="Georgia" w:hAnsi="Georgia"/>
          <w:sz w:val="20"/>
          <w:lang w:val="es-ES"/>
        </w:rPr>
      </w:pPr>
    </w:p>
    <w:sectPr w:rsidR="00A76DBE" w:rsidRPr="00A76DBE" w:rsidSect="00F7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0763" w14:textId="77777777" w:rsidR="00724273" w:rsidRDefault="00724273" w:rsidP="00E86264">
      <w:pPr>
        <w:spacing w:after="0" w:line="240" w:lineRule="auto"/>
      </w:pPr>
      <w:r>
        <w:separator/>
      </w:r>
    </w:p>
  </w:endnote>
  <w:endnote w:type="continuationSeparator" w:id="0">
    <w:p w14:paraId="5FF677E7" w14:textId="77777777" w:rsidR="00724273" w:rsidRDefault="00724273" w:rsidP="00E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K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8288" w14:textId="77777777" w:rsidR="00173056" w:rsidRDefault="001730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BA1D" w14:textId="70A87386" w:rsidR="007307B1" w:rsidRPr="00DC3E2B" w:rsidRDefault="00C62C83" w:rsidP="000337E5">
    <w:pPr>
      <w:pStyle w:val="Piedepgina"/>
      <w:tabs>
        <w:tab w:val="clear" w:pos="8504"/>
        <w:tab w:val="right" w:pos="9356"/>
      </w:tabs>
      <w:ind w:right="-852" w:firstLine="1416"/>
      <w:jc w:val="right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081577C" wp14:editId="0D061BB9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7" name="Imagen 1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623C5C" wp14:editId="59B25915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6" name="Imagen 1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A10554B" wp14:editId="4FA4EFD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5" name="Imagen 1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59203E5" wp14:editId="4DAC142C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4" name="Imagen 1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D8ECDB9" wp14:editId="4A772812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3" name="Imagen 1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84909AA" wp14:editId="0504916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2" name="Imagen 1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4B03AC" wp14:editId="27D89C80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1" name="Imagen 10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2096" behindDoc="0" locked="0" layoutInCell="1" allowOverlap="1" wp14:anchorId="3BF8AB20" wp14:editId="4DC9AF2F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10" name="Imagen 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4D527FA1" wp14:editId="70F7305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9" name="Imagen 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0048" behindDoc="0" locked="0" layoutInCell="1" allowOverlap="1" wp14:anchorId="56071056" wp14:editId="680AA80E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8" name="Imagen 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07B1">
      <w:rPr>
        <w:noProof/>
      </w:rPr>
      <w:t>TFM. Propuesta de Proyecto.</w:t>
    </w:r>
    <w:r w:rsidR="007307B1" w:rsidRPr="00DC3E2B">
      <w:t xml:space="preserve"> </w:t>
    </w:r>
    <w:r w:rsidR="005D1F0E" w:rsidRPr="00DC3E2B">
      <w:fldChar w:fldCharType="begin"/>
    </w:r>
    <w:r w:rsidR="007307B1" w:rsidRPr="00DC3E2B">
      <w:instrText>PAGE</w:instrText>
    </w:r>
    <w:r w:rsidR="005D1F0E" w:rsidRPr="00DC3E2B">
      <w:fldChar w:fldCharType="separate"/>
    </w:r>
    <w:r w:rsidR="007F4DB6">
      <w:rPr>
        <w:noProof/>
      </w:rPr>
      <w:t>5</w:t>
    </w:r>
    <w:r w:rsidR="005D1F0E" w:rsidRPr="00DC3E2B">
      <w:fldChar w:fldCharType="end"/>
    </w:r>
    <w:r w:rsidR="007307B1" w:rsidRPr="00DC3E2B">
      <w:t>/</w:t>
    </w:r>
    <w:r w:rsidR="005D1F0E" w:rsidRPr="00DC3E2B">
      <w:fldChar w:fldCharType="begin"/>
    </w:r>
    <w:r w:rsidR="007307B1" w:rsidRPr="00DC3E2B">
      <w:instrText>NUMPAGES</w:instrText>
    </w:r>
    <w:r w:rsidR="005D1F0E" w:rsidRPr="00DC3E2B">
      <w:fldChar w:fldCharType="separate"/>
    </w:r>
    <w:r w:rsidR="007F4DB6">
      <w:rPr>
        <w:noProof/>
      </w:rPr>
      <w:t>6</w:t>
    </w:r>
    <w:r w:rsidR="005D1F0E" w:rsidRPr="00DC3E2B">
      <w:fldChar w:fldCharType="end"/>
    </w:r>
  </w:p>
  <w:p w14:paraId="5802ADE5" w14:textId="77777777" w:rsidR="007307B1" w:rsidRPr="00C5359D" w:rsidRDefault="007307B1">
    <w:pPr>
      <w:pStyle w:val="Piedepgina"/>
      <w:jc w:val="center"/>
      <w:rPr>
        <w:rFonts w:ascii="Georgia" w:hAnsi="Georgia"/>
        <w:b/>
      </w:rPr>
    </w:pPr>
  </w:p>
  <w:p w14:paraId="79D60F57" w14:textId="77777777" w:rsidR="007307B1" w:rsidRDefault="00C62C8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BDE01BD" wp14:editId="0EF5BC01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7" name="Imagen 9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43A2E16" wp14:editId="4706AC8D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6" name="Imagen 8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6167DA7" wp14:editId="07DF671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5" name="Imagen 7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0833ED1" wp14:editId="660DA0C1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4" name="Imagen 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33DCFB3C" wp14:editId="3F9EEE96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3" name="Imagen 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4F33B666" wp14:editId="0DE952F4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2" name="Imagen 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31F1" w14:textId="77777777" w:rsidR="00173056" w:rsidRDefault="001730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B712" w14:textId="77777777" w:rsidR="00724273" w:rsidRDefault="00724273" w:rsidP="00E86264">
      <w:pPr>
        <w:spacing w:after="0" w:line="240" w:lineRule="auto"/>
      </w:pPr>
      <w:r>
        <w:separator/>
      </w:r>
    </w:p>
  </w:footnote>
  <w:footnote w:type="continuationSeparator" w:id="0">
    <w:p w14:paraId="13BBA262" w14:textId="77777777" w:rsidR="00724273" w:rsidRDefault="00724273" w:rsidP="00E86264">
      <w:pPr>
        <w:spacing w:after="0" w:line="240" w:lineRule="auto"/>
      </w:pPr>
      <w:r>
        <w:continuationSeparator/>
      </w:r>
    </w:p>
  </w:footnote>
  <w:footnote w:id="1">
    <w:p w14:paraId="13424533" w14:textId="77777777" w:rsidR="00CC7434" w:rsidRPr="00E9694C" w:rsidRDefault="00CC7434" w:rsidP="00CC7434">
      <w:pPr>
        <w:pStyle w:val="Textonotapie"/>
        <w:rPr>
          <w:lang w:val="es-ES"/>
        </w:rPr>
      </w:pPr>
      <w:r w:rsidRPr="00E9694C">
        <w:rPr>
          <w:rStyle w:val="Refdenotaalpie"/>
        </w:rPr>
        <w:footnoteRef/>
      </w:r>
      <w:r w:rsidRPr="00E9694C">
        <w:rPr>
          <w:lang w:val="es-ES"/>
        </w:rPr>
        <w:t xml:space="preserve"> Marcando “SI” en esta opción aceptas que se te tenga en cuenta de cara a la formación de posibles grupos de trabajo según afinidades, aunque tu propuesta sea individual.</w:t>
      </w:r>
    </w:p>
  </w:footnote>
  <w:footnote w:id="2">
    <w:p w14:paraId="02EA06FE" w14:textId="651A64BA" w:rsidR="00A76DBE" w:rsidRPr="005656F0" w:rsidRDefault="00A76DBE" w:rsidP="00A76DBE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5656F0">
        <w:rPr>
          <w:lang w:val="es-ES"/>
        </w:rPr>
        <w:t xml:space="preserve"> </w:t>
      </w:r>
      <w:r>
        <w:rPr>
          <w:lang w:val="es-ES"/>
        </w:rPr>
        <w:t>Esta respuesta es orientativa, ya que lo habitual es que el trabajo deba completarse con el mismo director que lo inició. Debido a</w:t>
      </w:r>
      <w:r>
        <w:rPr>
          <w:lang w:val="es-ES_tradnl"/>
        </w:rPr>
        <w:t xml:space="preserve"> motivos organizacionales y académicos, es posible que no podamos garantizar la continuidad de todos los direc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1EC1" w14:textId="77777777" w:rsidR="00173056" w:rsidRDefault="001730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70FD" w14:textId="77777777" w:rsidR="00173056" w:rsidRDefault="00C62C83" w:rsidP="000337E5">
    <w:pPr>
      <w:pStyle w:val="Encabezado"/>
      <w:tabs>
        <w:tab w:val="clear" w:pos="8504"/>
        <w:tab w:val="right" w:pos="9639"/>
      </w:tabs>
      <w:ind w:left="-851"/>
      <w:rPr>
        <w:rFonts w:ascii="Georgia" w:hAnsi="Georgia"/>
        <w:noProof/>
        <w:lang w:val="es-ES"/>
      </w:rPr>
    </w:pPr>
    <w:r>
      <w:rPr>
        <w:rFonts w:ascii="Georgia" w:hAnsi="Georgia"/>
        <w:noProof/>
        <w:lang w:val="es-ES"/>
      </w:rPr>
      <w:drawing>
        <wp:inline distT="0" distB="0" distL="0" distR="0" wp14:anchorId="0F1FBE40" wp14:editId="4FD243D6">
          <wp:extent cx="1435100" cy="970915"/>
          <wp:effectExtent l="0" t="0" r="12700" b="0"/>
          <wp:docPr id="1" name="Imagen 1" descr="unir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r_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B1" w:rsidRPr="00CC7434">
      <w:rPr>
        <w:rFonts w:ascii="Georgia" w:hAnsi="Georgia"/>
        <w:noProof/>
        <w:lang w:val="es-ES"/>
      </w:rPr>
      <w:tab/>
    </w:r>
  </w:p>
  <w:p w14:paraId="1ECE7DDD" w14:textId="0E2AE0CA" w:rsidR="007307B1" w:rsidRPr="00CC7434" w:rsidRDefault="007307B1" w:rsidP="000337E5">
    <w:pPr>
      <w:pStyle w:val="Encabezado"/>
      <w:tabs>
        <w:tab w:val="clear" w:pos="8504"/>
        <w:tab w:val="right" w:pos="9639"/>
      </w:tabs>
      <w:ind w:left="-851"/>
      <w:rPr>
        <w:sz w:val="32"/>
        <w:szCs w:val="32"/>
        <w:lang w:val="es-ES"/>
      </w:rPr>
    </w:pPr>
    <w:r w:rsidRPr="00CC7434">
      <w:rPr>
        <w:rFonts w:ascii="Georgia" w:hAnsi="Georgia"/>
        <w:noProof/>
        <w:sz w:val="32"/>
        <w:szCs w:val="32"/>
        <w:lang w:val="es-ES"/>
      </w:rPr>
      <w:tab/>
    </w:r>
    <w:r w:rsidR="001716CA" w:rsidRPr="00CC7434">
      <w:rPr>
        <w:rFonts w:ascii="Calibri" w:hAnsi="Calibri"/>
        <w:color w:val="595959"/>
        <w:sz w:val="32"/>
        <w:szCs w:val="32"/>
        <w:lang w:val="es-ES"/>
      </w:rPr>
      <w:t>Escuela Superior de Ingeniería y Tecnolog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E3CC" w14:textId="77777777" w:rsidR="00173056" w:rsidRDefault="0017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A1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D58F7"/>
    <w:multiLevelType w:val="hybridMultilevel"/>
    <w:tmpl w:val="79EA98FE"/>
    <w:lvl w:ilvl="0" w:tplc="0F6CEB0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06387"/>
    <w:multiLevelType w:val="hybridMultilevel"/>
    <w:tmpl w:val="350C8C18"/>
    <w:lvl w:ilvl="0" w:tplc="6B980092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685"/>
    <w:multiLevelType w:val="hybridMultilevel"/>
    <w:tmpl w:val="A5D2D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E2A4B"/>
    <w:multiLevelType w:val="hybridMultilevel"/>
    <w:tmpl w:val="89E82A76"/>
    <w:lvl w:ilvl="0" w:tplc="14EC0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64"/>
    <w:rsid w:val="0000184D"/>
    <w:rsid w:val="00013DC5"/>
    <w:rsid w:val="000337E5"/>
    <w:rsid w:val="00046A68"/>
    <w:rsid w:val="00065F93"/>
    <w:rsid w:val="0009036F"/>
    <w:rsid w:val="000919D1"/>
    <w:rsid w:val="000A60AD"/>
    <w:rsid w:val="000C3884"/>
    <w:rsid w:val="00103703"/>
    <w:rsid w:val="00112022"/>
    <w:rsid w:val="00154ED7"/>
    <w:rsid w:val="0015744A"/>
    <w:rsid w:val="0016347D"/>
    <w:rsid w:val="00170A06"/>
    <w:rsid w:val="001716CA"/>
    <w:rsid w:val="00173056"/>
    <w:rsid w:val="001C0F9B"/>
    <w:rsid w:val="001C2619"/>
    <w:rsid w:val="001C7A44"/>
    <w:rsid w:val="001D3EA5"/>
    <w:rsid w:val="001F6EDD"/>
    <w:rsid w:val="00214917"/>
    <w:rsid w:val="00235F3C"/>
    <w:rsid w:val="002449AA"/>
    <w:rsid w:val="002B1F29"/>
    <w:rsid w:val="002B2E11"/>
    <w:rsid w:val="002B7A8A"/>
    <w:rsid w:val="002C033B"/>
    <w:rsid w:val="002F57D9"/>
    <w:rsid w:val="00305B0C"/>
    <w:rsid w:val="0033017B"/>
    <w:rsid w:val="00333B75"/>
    <w:rsid w:val="00346018"/>
    <w:rsid w:val="0035219A"/>
    <w:rsid w:val="00385F1E"/>
    <w:rsid w:val="0039712B"/>
    <w:rsid w:val="003A1D3F"/>
    <w:rsid w:val="003A489C"/>
    <w:rsid w:val="003A5910"/>
    <w:rsid w:val="003A61CE"/>
    <w:rsid w:val="003B5D76"/>
    <w:rsid w:val="003C78AF"/>
    <w:rsid w:val="003C7BBA"/>
    <w:rsid w:val="003C7F66"/>
    <w:rsid w:val="003D0F81"/>
    <w:rsid w:val="003E20E7"/>
    <w:rsid w:val="003E7420"/>
    <w:rsid w:val="003F2880"/>
    <w:rsid w:val="003F70B6"/>
    <w:rsid w:val="00416AA1"/>
    <w:rsid w:val="00431EEC"/>
    <w:rsid w:val="00434FC7"/>
    <w:rsid w:val="004368CE"/>
    <w:rsid w:val="00464F61"/>
    <w:rsid w:val="00482F6B"/>
    <w:rsid w:val="00490958"/>
    <w:rsid w:val="004A378C"/>
    <w:rsid w:val="004C1204"/>
    <w:rsid w:val="004D0A33"/>
    <w:rsid w:val="004D7BE3"/>
    <w:rsid w:val="004F5744"/>
    <w:rsid w:val="005321B9"/>
    <w:rsid w:val="00547213"/>
    <w:rsid w:val="005667B5"/>
    <w:rsid w:val="00585843"/>
    <w:rsid w:val="005A3B55"/>
    <w:rsid w:val="005B2258"/>
    <w:rsid w:val="005D0312"/>
    <w:rsid w:val="005D1F0E"/>
    <w:rsid w:val="005D4E23"/>
    <w:rsid w:val="005D5419"/>
    <w:rsid w:val="005E4495"/>
    <w:rsid w:val="005E7FC7"/>
    <w:rsid w:val="00610CD6"/>
    <w:rsid w:val="00630E86"/>
    <w:rsid w:val="006723E2"/>
    <w:rsid w:val="00674418"/>
    <w:rsid w:val="00677A9C"/>
    <w:rsid w:val="00685F09"/>
    <w:rsid w:val="00692923"/>
    <w:rsid w:val="006B21F7"/>
    <w:rsid w:val="006B34E4"/>
    <w:rsid w:val="006C7975"/>
    <w:rsid w:val="006E6941"/>
    <w:rsid w:val="00701CAD"/>
    <w:rsid w:val="007110ED"/>
    <w:rsid w:val="00711964"/>
    <w:rsid w:val="00724273"/>
    <w:rsid w:val="007307B1"/>
    <w:rsid w:val="007308A2"/>
    <w:rsid w:val="007701D6"/>
    <w:rsid w:val="00776468"/>
    <w:rsid w:val="007C63C1"/>
    <w:rsid w:val="007F3084"/>
    <w:rsid w:val="007F4DB6"/>
    <w:rsid w:val="00805329"/>
    <w:rsid w:val="0080722A"/>
    <w:rsid w:val="00835DBA"/>
    <w:rsid w:val="008445EA"/>
    <w:rsid w:val="00866A23"/>
    <w:rsid w:val="008754E7"/>
    <w:rsid w:val="00883BB8"/>
    <w:rsid w:val="00885596"/>
    <w:rsid w:val="0088629F"/>
    <w:rsid w:val="00887699"/>
    <w:rsid w:val="008B71E0"/>
    <w:rsid w:val="008C055B"/>
    <w:rsid w:val="00912D3A"/>
    <w:rsid w:val="0093298F"/>
    <w:rsid w:val="00934D03"/>
    <w:rsid w:val="00943146"/>
    <w:rsid w:val="009826E4"/>
    <w:rsid w:val="009938D5"/>
    <w:rsid w:val="00997309"/>
    <w:rsid w:val="00997EC5"/>
    <w:rsid w:val="009C0DCF"/>
    <w:rsid w:val="009D187B"/>
    <w:rsid w:val="009E12A4"/>
    <w:rsid w:val="009E3751"/>
    <w:rsid w:val="009F5516"/>
    <w:rsid w:val="00A03E36"/>
    <w:rsid w:val="00A12E4F"/>
    <w:rsid w:val="00A14514"/>
    <w:rsid w:val="00A76DBE"/>
    <w:rsid w:val="00A84D14"/>
    <w:rsid w:val="00A92316"/>
    <w:rsid w:val="00A94D8A"/>
    <w:rsid w:val="00AA3CEF"/>
    <w:rsid w:val="00AC1545"/>
    <w:rsid w:val="00AE6157"/>
    <w:rsid w:val="00B140D9"/>
    <w:rsid w:val="00B37286"/>
    <w:rsid w:val="00B87C5E"/>
    <w:rsid w:val="00BB29D1"/>
    <w:rsid w:val="00BB6A6D"/>
    <w:rsid w:val="00BD724B"/>
    <w:rsid w:val="00BE5D42"/>
    <w:rsid w:val="00C46088"/>
    <w:rsid w:val="00C62C83"/>
    <w:rsid w:val="00CA3F1B"/>
    <w:rsid w:val="00CC2687"/>
    <w:rsid w:val="00CC7434"/>
    <w:rsid w:val="00CE268F"/>
    <w:rsid w:val="00D0368F"/>
    <w:rsid w:val="00D04505"/>
    <w:rsid w:val="00D14737"/>
    <w:rsid w:val="00D377C2"/>
    <w:rsid w:val="00D5484F"/>
    <w:rsid w:val="00D77450"/>
    <w:rsid w:val="00D8329F"/>
    <w:rsid w:val="00DA0B59"/>
    <w:rsid w:val="00DC3E2B"/>
    <w:rsid w:val="00DD6B44"/>
    <w:rsid w:val="00DD6D1A"/>
    <w:rsid w:val="00DE1CBD"/>
    <w:rsid w:val="00DF1DD6"/>
    <w:rsid w:val="00DF4E52"/>
    <w:rsid w:val="00E27ABD"/>
    <w:rsid w:val="00E41D0A"/>
    <w:rsid w:val="00E52D66"/>
    <w:rsid w:val="00E61A73"/>
    <w:rsid w:val="00E86264"/>
    <w:rsid w:val="00EB0639"/>
    <w:rsid w:val="00EC3623"/>
    <w:rsid w:val="00EE64EA"/>
    <w:rsid w:val="00EF4BC0"/>
    <w:rsid w:val="00F21A7B"/>
    <w:rsid w:val="00F414E4"/>
    <w:rsid w:val="00F53340"/>
    <w:rsid w:val="00F567E2"/>
    <w:rsid w:val="00F61B76"/>
    <w:rsid w:val="00F659C9"/>
    <w:rsid w:val="00F674DB"/>
    <w:rsid w:val="00F76300"/>
    <w:rsid w:val="00F76DC9"/>
    <w:rsid w:val="00F77B05"/>
    <w:rsid w:val="00FA1D8D"/>
    <w:rsid w:val="00FA552F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64153"/>
  <w15:docId w15:val="{21FEC33F-6242-4261-92D9-04109B0E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626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E862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62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86264"/>
    <w:rPr>
      <w:rFonts w:ascii="Calibri" w:eastAsia="Calibri" w:hAnsi="Calibri" w:cs="Times New Roman"/>
      <w:lang w:val="en-GB"/>
    </w:rPr>
  </w:style>
  <w:style w:type="paragraph" w:styleId="Prrafodelista">
    <w:name w:val="List Paragraph"/>
    <w:basedOn w:val="Normal"/>
    <w:uiPriority w:val="34"/>
    <w:qFormat/>
    <w:rsid w:val="00E86264"/>
    <w:pPr>
      <w:ind w:left="720"/>
      <w:contextualSpacing/>
    </w:pPr>
  </w:style>
  <w:style w:type="character" w:styleId="Hipervnculo">
    <w:name w:val="Hyperlink"/>
    <w:uiPriority w:val="99"/>
    <w:unhideWhenUsed/>
    <w:rsid w:val="00E8626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12D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D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2D3A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D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2D3A"/>
    <w:rPr>
      <w:b/>
      <w:bCs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D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2D3A"/>
    <w:rPr>
      <w:rFonts w:ascii="Tahoma" w:hAnsi="Tahoma" w:cs="Tahoma"/>
      <w:sz w:val="16"/>
      <w:szCs w:val="16"/>
      <w:lang w:val="en-GB" w:eastAsia="en-US"/>
    </w:rPr>
  </w:style>
  <w:style w:type="paragraph" w:customStyle="1" w:styleId="VietasBVF">
    <w:name w:val="Viñetas_BVF"/>
    <w:basedOn w:val="Normal"/>
    <w:rsid w:val="007F3084"/>
    <w:pPr>
      <w:tabs>
        <w:tab w:val="num" w:pos="360"/>
      </w:tabs>
      <w:spacing w:before="120" w:after="120" w:line="240" w:lineRule="auto"/>
      <w:ind w:left="340" w:hanging="340"/>
      <w:jc w:val="both"/>
    </w:pPr>
    <w:rPr>
      <w:rFonts w:ascii="Arial" w:eastAsia="Times New Roman" w:hAnsi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862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8629F"/>
    <w:rPr>
      <w:lang w:val="en-GB" w:eastAsia="en-US"/>
    </w:rPr>
  </w:style>
  <w:style w:type="character" w:styleId="Refdenotaalpie">
    <w:name w:val="footnote reference"/>
    <w:uiPriority w:val="99"/>
    <w:semiHidden/>
    <w:unhideWhenUsed/>
    <w:rsid w:val="0088629F"/>
    <w:rPr>
      <w:vertAlign w:val="superscript"/>
    </w:rPr>
  </w:style>
  <w:style w:type="table" w:styleId="Tablaconcuadrcula">
    <w:name w:val="Table Grid"/>
    <w:basedOn w:val="Tablanormal"/>
    <w:uiPriority w:val="59"/>
    <w:rsid w:val="0083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2C4A-E76E-4D8F-81D1-71532EB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opuesta</vt:lpstr>
    </vt:vector>
  </TitlesOfParts>
  <Company/>
  <LinksUpToDate>false</LinksUpToDate>
  <CharactersWithSpaces>8723</CharactersWithSpaces>
  <SharedDoc>false</SharedDoc>
  <HLinks>
    <vt:vector size="6" baseType="variant">
      <vt:variant>
        <vt:i4>1572902</vt:i4>
      </vt:variant>
      <vt:variant>
        <vt:i4>4904</vt:i4>
      </vt:variant>
      <vt:variant>
        <vt:i4>1025</vt:i4>
      </vt:variant>
      <vt:variant>
        <vt:i4>1</vt:i4>
      </vt:variant>
      <vt:variant>
        <vt:lpwstr>unir_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opuesta</dc:title>
  <dc:creator>pablo.moreno@unir.net</dc:creator>
  <cp:lastModifiedBy>Diana Celis Pineda</cp:lastModifiedBy>
  <cp:revision>5</cp:revision>
  <cp:lastPrinted>2012-01-30T10:50:00Z</cp:lastPrinted>
  <dcterms:created xsi:type="dcterms:W3CDTF">2021-05-17T01:12:00Z</dcterms:created>
  <dcterms:modified xsi:type="dcterms:W3CDTF">2021-05-17T02:18:00Z</dcterms:modified>
</cp:coreProperties>
</file>